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39" w:rsidRPr="00CE3374" w:rsidRDefault="00687E3B" w:rsidP="00962F56">
      <w:pPr>
        <w:jc w:val="both"/>
        <w:rPr>
          <w:rFonts w:ascii="Berlin Sans FB" w:hAnsi="Berlin Sans FB"/>
          <w:sz w:val="28"/>
          <w:szCs w:val="28"/>
        </w:rPr>
      </w:pPr>
      <w:r w:rsidRPr="00CE3374">
        <w:rPr>
          <w:rFonts w:ascii="Berlin Sans FB" w:hAnsi="Berlin Sans FB"/>
          <w:noProof/>
          <w:sz w:val="28"/>
          <w:szCs w:val="28"/>
          <w:lang w:eastAsia="en-GB"/>
        </w:rPr>
        <mc:AlternateContent>
          <mc:Choice Requires="wpg">
            <w:drawing>
              <wp:anchor distT="0" distB="0" distL="228600" distR="228600" simplePos="0" relativeHeight="251685376" behindDoc="1" locked="0" layoutInCell="1" allowOverlap="1" wp14:anchorId="239CD787" wp14:editId="530526D1">
                <wp:simplePos x="0" y="0"/>
                <wp:positionH relativeFrom="margin">
                  <wp:posOffset>4429125</wp:posOffset>
                </wp:positionH>
                <wp:positionV relativeFrom="margin">
                  <wp:posOffset>83094</wp:posOffset>
                </wp:positionV>
                <wp:extent cx="2237740" cy="818197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2237740" cy="8181975"/>
                          <a:chOff x="0" y="0"/>
                          <a:chExt cx="1844502" cy="674079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5702" y="493589"/>
                            <a:ext cx="1828800" cy="6247204"/>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E3B" w:rsidRDefault="00687E3B" w:rsidP="00687E3B">
                              <w:pPr>
                                <w:pStyle w:val="Default"/>
                                <w:rPr>
                                  <w:rFonts w:ascii="Berlin Sans FB" w:hAnsi="Berlin Sans FB"/>
                                </w:rPr>
                              </w:pPr>
                              <w:r w:rsidRPr="00C53176">
                                <w:rPr>
                                  <w:rFonts w:ascii="Berlin Sans FB" w:hAnsi="Berlin Sans FB"/>
                                </w:rPr>
                                <w:t>The w</w:t>
                              </w:r>
                              <w:r w:rsidR="00ED3FBB">
                                <w:rPr>
                                  <w:rFonts w:ascii="Berlin Sans FB" w:hAnsi="Berlin Sans FB"/>
                                </w:rPr>
                                <w:t xml:space="preserve">etter </w:t>
                              </w:r>
                              <w:r w:rsidRPr="00C53176">
                                <w:rPr>
                                  <w:rFonts w:ascii="Berlin Sans FB" w:hAnsi="Berlin Sans FB"/>
                                </w:rPr>
                                <w:t xml:space="preserve">weather is now upon us, so could you please provide </w:t>
                              </w:r>
                              <w:r w:rsidR="00ED3FBB">
                                <w:rPr>
                                  <w:rFonts w:ascii="Berlin Sans FB" w:hAnsi="Berlin Sans FB"/>
                                </w:rPr>
                                <w:t>wellies and a waterproof jacket</w:t>
                              </w:r>
                              <w:r w:rsidRPr="00C53176">
                                <w:rPr>
                                  <w:rFonts w:ascii="Berlin Sans FB" w:hAnsi="Berlin Sans FB"/>
                                </w:rPr>
                                <w:t xml:space="preserve"> for outside play. Please ensure these are CLEARLY LABELLED to ensure children are only </w:t>
                              </w:r>
                              <w:r w:rsidR="00ED3FBB">
                                <w:rPr>
                                  <w:rFonts w:ascii="Berlin Sans FB" w:hAnsi="Berlin Sans FB"/>
                                </w:rPr>
                                <w:t>wearing their own belongings</w:t>
                              </w:r>
                              <w:r w:rsidRPr="00C53176">
                                <w:rPr>
                                  <w:rFonts w:ascii="Berlin Sans FB" w:hAnsi="Berlin Sans FB"/>
                                </w:rPr>
                                <w:t>. Preschool do aim to go outside at least twice a day so we need to be prepared. We also ask that you dress your child in appropriate clothing for the time of year and we also ask that you provide your child with spare clothes, underwear and nappies/pull up’s (if needed) in case of any accidents or messy play activities where your child will need to be changed. We will be getting wet and enjoying water and messy play!</w:t>
                              </w:r>
                            </w:p>
                            <w:p w:rsidR="00C53176" w:rsidRDefault="00ED3FBB" w:rsidP="00687E3B">
                              <w:pPr>
                                <w:pStyle w:val="Default"/>
                                <w:rPr>
                                  <w:rFonts w:ascii="Berlin Sans FB" w:hAnsi="Berlin Sans FB"/>
                                </w:rPr>
                              </w:pPr>
                              <w:r>
                                <w:rPr>
                                  <w:rFonts w:ascii="Arial" w:hAnsi="Arial" w:cs="Arial"/>
                                  <w:noProof/>
                                  <w:color w:val="0000FF"/>
                                  <w:sz w:val="27"/>
                                  <w:szCs w:val="27"/>
                                  <w:lang w:eastAsia="en-GB"/>
                                </w:rPr>
                                <w:drawing>
                                  <wp:inline distT="0" distB="0" distL="0" distR="0" wp14:anchorId="69356842" wp14:editId="40ED92EE">
                                    <wp:extent cx="2004474" cy="1109526"/>
                                    <wp:effectExtent l="0" t="0" r="0" b="0"/>
                                    <wp:docPr id="10" name="Picture 10" descr="Image result for winter weather cloth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inter weather clothin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50262"/>
                                            <a:stretch/>
                                          </pic:blipFill>
                                          <pic:spPr bwMode="auto">
                                            <a:xfrm>
                                              <a:off x="0" y="0"/>
                                              <a:ext cx="2004695" cy="1109648"/>
                                            </a:xfrm>
                                            <a:prstGeom prst="rect">
                                              <a:avLst/>
                                            </a:prstGeom>
                                            <a:noFill/>
                                            <a:ln>
                                              <a:noFill/>
                                            </a:ln>
                                            <a:extLst>
                                              <a:ext uri="{53640926-AAD7-44D8-BBD7-CCE9431645EC}">
                                                <a14:shadowObscured xmlns:a14="http://schemas.microsoft.com/office/drawing/2010/main"/>
                                              </a:ext>
                                            </a:extLst>
                                          </pic:spPr>
                                        </pic:pic>
                                      </a:graphicData>
                                    </a:graphic>
                                  </wp:inline>
                                </w:drawing>
                              </w:r>
                            </w:p>
                            <w:p w:rsidR="00C53176" w:rsidRPr="00C53176" w:rsidRDefault="00C53176" w:rsidP="00687E3B">
                              <w:pPr>
                                <w:pStyle w:val="Default"/>
                                <w:rPr>
                                  <w:rFonts w:ascii="Berlin Sans FB" w:hAnsi="Berlin Sans FB"/>
                                </w:rPr>
                              </w:pPr>
                              <w:r>
                                <w:rPr>
                                  <w:rFonts w:ascii="Berlin Sans FB" w:hAnsi="Berlin Sans FB"/>
                                </w:rPr>
                                <w:t xml:space="preserve">  </w:t>
                              </w:r>
                              <w:r w:rsidR="00ED3FBB">
                                <w:rPr>
                                  <w:noProof/>
                                  <w:color w:val="0000FF"/>
                                  <w:lang w:eastAsia="en-GB"/>
                                </w:rPr>
                                <w:drawing>
                                  <wp:inline distT="0" distB="0" distL="0" distR="0" wp14:anchorId="752A7DF6" wp14:editId="7A2F4DD6">
                                    <wp:extent cx="1446661" cy="1648784"/>
                                    <wp:effectExtent l="0" t="0" r="1270" b="8890"/>
                                    <wp:docPr id="11" name="Picture 11" descr="http://thumbs.dreamstime.com/z/cartoon-winter-kids-698962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artoon-winter-kids-6989622.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4105" r="7125" b="4105"/>
                                            <a:stretch/>
                                          </pic:blipFill>
                                          <pic:spPr bwMode="auto">
                                            <a:xfrm>
                                              <a:off x="0" y="0"/>
                                              <a:ext cx="1461442" cy="16656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19221"/>
                            <a:ext cx="1828800" cy="5085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E3B" w:rsidRDefault="00ED3FBB">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Wellies and Waterproofs</w:t>
                              </w:r>
                              <w:r w:rsidR="00C53176">
                                <w:rPr>
                                  <w:rFonts w:asciiTheme="majorHAnsi" w:eastAsiaTheme="majorEastAsia" w:hAnsiTheme="majorHAnsi" w:cstheme="majorBidi"/>
                                  <w:caps/>
                                  <w:color w:val="5B9BD5" w:themeColor="accent1"/>
                                  <w:sz w:val="28"/>
                                  <w:szCs w:val="28"/>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CD787" id="Group 201" o:spid="_x0000_s1026" style="position:absolute;left:0;text-align:left;margin-left:348.75pt;margin-top:6.55pt;width:176.2pt;height:644.25pt;z-index:-251631104;mso-wrap-distance-left:18pt;mso-wrap-distance-right:18pt;mso-position-horizontal-relative:margin;mso-position-vertical-relative:margin;mso-width-relative:margin;mso-height-relative:margin" coordsize="18445,6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left:157;top:4935;width:18288;height:6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" fillcolor="#ffe599 [1303]" stroked="f" strokeweight="1pt">
                  <v:textbox inset=",14.4pt,8.64pt,18pt">
                    <w:txbxContent>
                      <w:p w:rsidR="00687E3B" w:rsidRDefault="00687E3B" w:rsidP="00687E3B">
                        <w:pPr>
                          <w:pStyle w:val="Default"/>
                          <w:rPr>
                            <w:rFonts w:ascii="Berlin Sans FB" w:hAnsi="Berlin Sans FB"/>
                          </w:rPr>
                        </w:pPr>
                        <w:r w:rsidRPr="00C53176">
                          <w:rPr>
                            <w:rFonts w:ascii="Berlin Sans FB" w:hAnsi="Berlin Sans FB"/>
                          </w:rPr>
                          <w:t>The w</w:t>
                        </w:r>
                        <w:r w:rsidR="00ED3FBB">
                          <w:rPr>
                            <w:rFonts w:ascii="Berlin Sans FB" w:hAnsi="Berlin Sans FB"/>
                          </w:rPr>
                          <w:t xml:space="preserve">etter </w:t>
                        </w:r>
                        <w:r w:rsidRPr="00C53176">
                          <w:rPr>
                            <w:rFonts w:ascii="Berlin Sans FB" w:hAnsi="Berlin Sans FB"/>
                          </w:rPr>
                          <w:t xml:space="preserve">weather is now upon us, so could you please provide </w:t>
                        </w:r>
                        <w:r w:rsidR="00ED3FBB">
                          <w:rPr>
                            <w:rFonts w:ascii="Berlin Sans FB" w:hAnsi="Berlin Sans FB"/>
                          </w:rPr>
                          <w:t>wellies and a waterproof jacket</w:t>
                        </w:r>
                        <w:r w:rsidRPr="00C53176">
                          <w:rPr>
                            <w:rFonts w:ascii="Berlin Sans FB" w:hAnsi="Berlin Sans FB"/>
                          </w:rPr>
                          <w:t xml:space="preserve"> for outside play. Please ensure these are CLEARLY LABELLED to ensure children are only </w:t>
                        </w:r>
                        <w:r w:rsidR="00ED3FBB">
                          <w:rPr>
                            <w:rFonts w:ascii="Berlin Sans FB" w:hAnsi="Berlin Sans FB"/>
                          </w:rPr>
                          <w:t>wearing their own belongings</w:t>
                        </w:r>
                        <w:r w:rsidRPr="00C53176">
                          <w:rPr>
                            <w:rFonts w:ascii="Berlin Sans FB" w:hAnsi="Berlin Sans FB"/>
                          </w:rPr>
                          <w:t>. Preschool do aim to go outside at least twice a day so we need to be prepared. We also ask that you dress your child in appropriate clothing for the time of year and we also ask that you provide your child with spare clothes, underwear and nappies/pull up’s (if needed) in case of any accidents or messy play activities where your child will need to be changed. We will be getting wet and enjoying water and messy play!</w:t>
                        </w:r>
                      </w:p>
                      <w:p w:rsidR="00C53176" w:rsidRDefault="00ED3FBB" w:rsidP="00687E3B">
                        <w:pPr>
                          <w:pStyle w:val="Default"/>
                          <w:rPr>
                            <w:rFonts w:ascii="Berlin Sans FB" w:hAnsi="Berlin Sans FB"/>
                          </w:rPr>
                        </w:pPr>
                        <w:r>
                          <w:rPr>
                            <w:rFonts w:ascii="Arial" w:hAnsi="Arial" w:cs="Arial"/>
                            <w:noProof/>
                            <w:color w:val="0000FF"/>
                            <w:sz w:val="27"/>
                            <w:szCs w:val="27"/>
                            <w:lang w:eastAsia="en-GB"/>
                          </w:rPr>
                          <w:drawing>
                            <wp:inline distT="0" distB="0" distL="0" distR="0" wp14:anchorId="69356842" wp14:editId="40ED92EE">
                              <wp:extent cx="2004474" cy="1109526"/>
                              <wp:effectExtent l="0" t="0" r="0" b="0"/>
                              <wp:docPr id="10" name="Picture 10" descr="Image result for winter weather cloth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inter weather clothin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50262"/>
                                      <a:stretch/>
                                    </pic:blipFill>
                                    <pic:spPr bwMode="auto">
                                      <a:xfrm>
                                        <a:off x="0" y="0"/>
                                        <a:ext cx="2004695" cy="1109648"/>
                                      </a:xfrm>
                                      <a:prstGeom prst="rect">
                                        <a:avLst/>
                                      </a:prstGeom>
                                      <a:noFill/>
                                      <a:ln>
                                        <a:noFill/>
                                      </a:ln>
                                      <a:extLst>
                                        <a:ext uri="{53640926-AAD7-44D8-BBD7-CCE9431645EC}">
                                          <a14:shadowObscured xmlns:a14="http://schemas.microsoft.com/office/drawing/2010/main"/>
                                        </a:ext>
                                      </a:extLst>
                                    </pic:spPr>
                                  </pic:pic>
                                </a:graphicData>
                              </a:graphic>
                            </wp:inline>
                          </w:drawing>
                        </w:r>
                      </w:p>
                      <w:p w:rsidR="00C53176" w:rsidRPr="00C53176" w:rsidRDefault="00C53176" w:rsidP="00687E3B">
                        <w:pPr>
                          <w:pStyle w:val="Default"/>
                          <w:rPr>
                            <w:rFonts w:ascii="Berlin Sans FB" w:hAnsi="Berlin Sans FB"/>
                          </w:rPr>
                        </w:pPr>
                        <w:r>
                          <w:rPr>
                            <w:rFonts w:ascii="Berlin Sans FB" w:hAnsi="Berlin Sans FB"/>
                          </w:rPr>
                          <w:t xml:space="preserve">  </w:t>
                        </w:r>
                        <w:r w:rsidR="00ED3FBB">
                          <w:rPr>
                            <w:noProof/>
                            <w:color w:val="0000FF"/>
                            <w:lang w:eastAsia="en-GB"/>
                          </w:rPr>
                          <w:drawing>
                            <wp:inline distT="0" distB="0" distL="0" distR="0" wp14:anchorId="752A7DF6" wp14:editId="7A2F4DD6">
                              <wp:extent cx="1446661" cy="1648784"/>
                              <wp:effectExtent l="0" t="0" r="1270" b="8890"/>
                              <wp:docPr id="11" name="Picture 11" descr="http://thumbs.dreamstime.com/z/cartoon-winter-kids-698962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artoon-winter-kids-6989622.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4105" r="7125" b="4105"/>
                                      <a:stretch/>
                                    </pic:blipFill>
                                    <pic:spPr bwMode="auto">
                                      <a:xfrm>
                                        <a:off x="0" y="0"/>
                                        <a:ext cx="1461442" cy="16656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type id="_x0000_t202" coordsize="21600,21600" o:spt="202" path="m,l,21600r21600,l21600,xe">
                  <v:stroke joinstyle="miter"/>
                  <v:path gradientshapeok="t" o:connecttype="rect"/>
                </v:shapetype>
                <v:shape id="Text Box 204" o:spid="_x0000_s1029" type="#_x0000_t202" style="position:absolute;top:1192;width:18288;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687E3B" w:rsidRDefault="00ED3FBB">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Wellies and Waterproofs</w:t>
                        </w:r>
                        <w:r w:rsidR="00C53176">
                          <w:rPr>
                            <w:rFonts w:asciiTheme="majorHAnsi" w:eastAsiaTheme="majorEastAsia" w:hAnsiTheme="majorHAnsi" w:cstheme="majorBidi"/>
                            <w:caps/>
                            <w:color w:val="5B9BD5" w:themeColor="accent1"/>
                            <w:sz w:val="28"/>
                            <w:szCs w:val="28"/>
                          </w:rPr>
                          <w:t xml:space="preserve">!!  </w:t>
                        </w:r>
                      </w:p>
                    </w:txbxContent>
                  </v:textbox>
                </v:shape>
                <w10:wrap type="square" anchorx="margin" anchory="margin"/>
              </v:group>
            </w:pict>
          </mc:Fallback>
        </mc:AlternateContent>
      </w:r>
      <w:r w:rsidR="00033468" w:rsidRPr="00CE3374">
        <w:rPr>
          <w:rFonts w:ascii="Berlin Sans FB" w:hAnsi="Berlin Sans FB"/>
          <w:sz w:val="28"/>
          <w:szCs w:val="28"/>
        </w:rPr>
        <w:t>Hello</w:t>
      </w:r>
      <w:r w:rsidR="00ED2839" w:rsidRPr="00CE3374">
        <w:rPr>
          <w:rFonts w:ascii="Berlin Sans FB" w:hAnsi="Berlin Sans FB"/>
          <w:sz w:val="28"/>
          <w:szCs w:val="28"/>
        </w:rPr>
        <w:t xml:space="preserve"> to our </w:t>
      </w:r>
      <w:r w:rsidR="00033468" w:rsidRPr="00CE3374">
        <w:rPr>
          <w:rFonts w:ascii="Berlin Sans FB" w:hAnsi="Berlin Sans FB"/>
          <w:sz w:val="28"/>
          <w:szCs w:val="28"/>
        </w:rPr>
        <w:t>children</w:t>
      </w:r>
      <w:r w:rsidR="00ED2839" w:rsidRPr="00CE3374">
        <w:rPr>
          <w:rFonts w:ascii="Berlin Sans FB" w:hAnsi="Berlin Sans FB"/>
          <w:sz w:val="28"/>
          <w:szCs w:val="28"/>
        </w:rPr>
        <w:t xml:space="preserve"> and their parents</w:t>
      </w:r>
      <w:r w:rsidR="00CE3374">
        <w:rPr>
          <w:rFonts w:ascii="Berlin Sans FB" w:hAnsi="Berlin Sans FB"/>
          <w:sz w:val="28"/>
          <w:szCs w:val="28"/>
        </w:rPr>
        <w:t>,</w:t>
      </w:r>
    </w:p>
    <w:p w:rsidR="005A6FAA" w:rsidRPr="00CE3374" w:rsidRDefault="00ED2839" w:rsidP="00962F56">
      <w:pPr>
        <w:jc w:val="both"/>
        <w:rPr>
          <w:rFonts w:ascii="Berlin Sans FB" w:hAnsi="Berlin Sans FB"/>
          <w:sz w:val="20"/>
          <w:szCs w:val="20"/>
        </w:rPr>
      </w:pPr>
      <w:r w:rsidRPr="00CE3374">
        <w:rPr>
          <w:rFonts w:ascii="Berlin Sans FB" w:hAnsi="Berlin Sans FB"/>
          <w:sz w:val="20"/>
          <w:szCs w:val="20"/>
        </w:rPr>
        <w:tab/>
      </w:r>
      <w:r w:rsidR="00152B34" w:rsidRPr="00CE3374">
        <w:rPr>
          <w:rFonts w:ascii="Berlin Sans FB" w:hAnsi="Berlin Sans FB"/>
          <w:sz w:val="20"/>
          <w:szCs w:val="20"/>
        </w:rPr>
        <w:t>W</w:t>
      </w:r>
      <w:r w:rsidR="004E5BCB" w:rsidRPr="00CE3374">
        <w:rPr>
          <w:rFonts w:ascii="Berlin Sans FB" w:hAnsi="Berlin Sans FB"/>
          <w:sz w:val="20"/>
          <w:szCs w:val="20"/>
        </w:rPr>
        <w:t xml:space="preserve">elcome back to all our families after the </w:t>
      </w:r>
      <w:r w:rsidR="00033468" w:rsidRPr="00CE3374">
        <w:rPr>
          <w:rFonts w:ascii="Berlin Sans FB" w:hAnsi="Berlin Sans FB"/>
          <w:sz w:val="20"/>
          <w:szCs w:val="20"/>
        </w:rPr>
        <w:t>summer</w:t>
      </w:r>
      <w:r w:rsidR="004E5BCB" w:rsidRPr="00CE3374">
        <w:rPr>
          <w:rFonts w:ascii="Berlin Sans FB" w:hAnsi="Berlin Sans FB"/>
          <w:sz w:val="20"/>
          <w:szCs w:val="20"/>
        </w:rPr>
        <w:t xml:space="preserve"> holidays, we hope you have all had a fantastic time together! The new term is now upon us and </w:t>
      </w:r>
      <w:r w:rsidR="00033468" w:rsidRPr="00CE3374">
        <w:rPr>
          <w:rFonts w:ascii="Berlin Sans FB" w:hAnsi="Berlin Sans FB"/>
          <w:sz w:val="20"/>
          <w:szCs w:val="20"/>
        </w:rPr>
        <w:t>Little Blossoms</w:t>
      </w:r>
      <w:r w:rsidR="00B02067" w:rsidRPr="00CE3374">
        <w:rPr>
          <w:rFonts w:ascii="Berlin Sans FB" w:hAnsi="Berlin Sans FB"/>
          <w:sz w:val="20"/>
          <w:szCs w:val="20"/>
        </w:rPr>
        <w:t xml:space="preserve"> have lots of fun and exciting things to try out and activities to do:</w:t>
      </w:r>
      <w:r w:rsidR="00C53176" w:rsidRPr="00CE3374">
        <w:rPr>
          <w:noProof/>
          <w:sz w:val="20"/>
          <w:szCs w:val="20"/>
          <w:lang w:eastAsia="en-GB"/>
        </w:rPr>
        <w:t xml:space="preserve"> </w:t>
      </w:r>
    </w:p>
    <w:p w:rsidR="004E5BCB" w:rsidRPr="00CE3374" w:rsidRDefault="00F81367" w:rsidP="00EB7D24">
      <w:pPr>
        <w:jc w:val="both"/>
        <w:rPr>
          <w:rFonts w:ascii="Berlin Sans FB" w:hAnsi="Berlin Sans FB"/>
          <w:sz w:val="18"/>
          <w:szCs w:val="18"/>
        </w:rPr>
      </w:pPr>
      <w:r w:rsidRPr="00CE3374">
        <w:rPr>
          <w:rFonts w:ascii="Helvetica" w:hAnsi="Helvetica" w:cs="Helvetica"/>
          <w:noProof/>
          <w:color w:val="0000FF"/>
          <w:sz w:val="18"/>
          <w:szCs w:val="18"/>
          <w:bdr w:val="none" w:sz="0" w:space="0" w:color="auto" w:frame="1"/>
          <w:lang w:eastAsia="en-GB"/>
        </w:rPr>
        <w:drawing>
          <wp:anchor distT="0" distB="0" distL="114300" distR="114300" simplePos="0" relativeHeight="251683328" behindDoc="1" locked="0" layoutInCell="1" allowOverlap="1" wp14:anchorId="37E84632" wp14:editId="64D9CE78">
            <wp:simplePos x="0" y="0"/>
            <wp:positionH relativeFrom="column">
              <wp:posOffset>-45720</wp:posOffset>
            </wp:positionH>
            <wp:positionV relativeFrom="paragraph">
              <wp:posOffset>33655</wp:posOffset>
            </wp:positionV>
            <wp:extent cx="1714500" cy="447675"/>
            <wp:effectExtent l="0" t="0" r="0" b="9525"/>
            <wp:wrapTight wrapText="bothSides">
              <wp:wrapPolygon edited="0">
                <wp:start x="0" y="0"/>
                <wp:lineTo x="0" y="21140"/>
                <wp:lineTo x="21360" y="21140"/>
                <wp:lineTo x="21360" y="0"/>
                <wp:lineTo x="0" y="0"/>
              </wp:wrapPolygon>
            </wp:wrapTight>
            <wp:docPr id="1" name="Picture 1" descr="https://sp.yimg.com/xj/th?id=OIP.Me6cafb7d57dc9e5c5cd8b7bd0a6e2a8co0&amp;pid=15.1&amp;P=0&amp;w=300&amp;h=30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53839861828_719" descr="https://sp.yimg.com/xj/th?id=OIP.Me6cafb7d57dc9e5c5cd8b7bd0a6e2a8co0&amp;pid=15.1&amp;P=0&amp;w=300&amp;h=300">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39" w:rsidRPr="00CE3374">
        <w:rPr>
          <w:rFonts w:ascii="Berlin Sans FB" w:hAnsi="Berlin Sans FB"/>
          <w:sz w:val="18"/>
          <w:szCs w:val="18"/>
        </w:rPr>
        <w:t>This</w:t>
      </w:r>
      <w:r w:rsidR="003E2E01" w:rsidRPr="00CE3374">
        <w:rPr>
          <w:rFonts w:ascii="Berlin Sans FB" w:hAnsi="Berlin Sans FB"/>
          <w:sz w:val="18"/>
          <w:szCs w:val="18"/>
        </w:rPr>
        <w:t xml:space="preserve"> coming </w:t>
      </w:r>
      <w:r w:rsidR="00ED2839" w:rsidRPr="00CE3374">
        <w:rPr>
          <w:rFonts w:ascii="Berlin Sans FB" w:hAnsi="Berlin Sans FB"/>
          <w:sz w:val="18"/>
          <w:szCs w:val="18"/>
        </w:rPr>
        <w:t xml:space="preserve">term we </w:t>
      </w:r>
      <w:r w:rsidR="003E2E01" w:rsidRPr="00CE3374">
        <w:rPr>
          <w:rFonts w:ascii="Berlin Sans FB" w:hAnsi="Berlin Sans FB"/>
          <w:sz w:val="18"/>
          <w:szCs w:val="18"/>
        </w:rPr>
        <w:t xml:space="preserve">will be </w:t>
      </w:r>
      <w:r w:rsidR="00ED2839" w:rsidRPr="00CE3374">
        <w:rPr>
          <w:rFonts w:ascii="Berlin Sans FB" w:hAnsi="Berlin Sans FB"/>
          <w:sz w:val="18"/>
          <w:szCs w:val="18"/>
        </w:rPr>
        <w:t xml:space="preserve">looking at </w:t>
      </w:r>
      <w:r w:rsidR="00033468" w:rsidRPr="00CE3374">
        <w:rPr>
          <w:rFonts w:ascii="Berlin Sans FB" w:hAnsi="Berlin Sans FB"/>
          <w:sz w:val="18"/>
          <w:szCs w:val="18"/>
        </w:rPr>
        <w:t>ourselves and our families, talking about what we look like, our body parts, who we live with, where we live, what we like and dislike</w:t>
      </w:r>
      <w:r w:rsidRPr="00CE3374">
        <w:rPr>
          <w:rFonts w:ascii="Berlin Sans FB" w:hAnsi="Berlin Sans FB" w:cs="Arial"/>
          <w:sz w:val="18"/>
          <w:szCs w:val="18"/>
          <w:lang w:val="en"/>
        </w:rPr>
        <w:t xml:space="preserve"> </w:t>
      </w:r>
      <w:r w:rsidRPr="00CE3374">
        <w:rPr>
          <w:rFonts w:ascii="Berlin Sans FB" w:hAnsi="Berlin Sans FB" w:cs="Arial"/>
          <w:sz w:val="18"/>
          <w:szCs w:val="18"/>
          <w:lang w:val="en"/>
        </w:rPr>
        <w:t>and h</w:t>
      </w:r>
      <w:r w:rsidRPr="00CE3374">
        <w:rPr>
          <w:rFonts w:ascii="Berlin Sans FB" w:hAnsi="Berlin Sans FB" w:cs="Arial"/>
          <w:sz w:val="18"/>
          <w:szCs w:val="18"/>
          <w:lang w:val="en"/>
        </w:rPr>
        <w:t>ow trying new things can be fun</w:t>
      </w:r>
      <w:r w:rsidR="00033468" w:rsidRPr="00CE3374">
        <w:rPr>
          <w:rFonts w:ascii="Berlin Sans FB" w:hAnsi="Berlin Sans FB"/>
          <w:sz w:val="18"/>
          <w:szCs w:val="18"/>
        </w:rPr>
        <w:t>. We will be singing songs to learn where our ‘heads, shoulders, knees and toes are and ‘the way we wash our face and brush our teeth.’ We will be exploring our faces and the colours of our eyes, skin and hair. We will be learning about our differences and similarities to our friends. We will be exploring resources and finding out our favourites and how we play and learn.</w:t>
      </w:r>
      <w:r w:rsidRPr="00CE3374">
        <w:rPr>
          <w:rFonts w:ascii="Berlin Sans FB" w:hAnsi="Berlin Sans FB" w:cs="Arial"/>
          <w:sz w:val="18"/>
          <w:szCs w:val="18"/>
          <w:lang w:val="en"/>
        </w:rPr>
        <w:t xml:space="preserve"> </w:t>
      </w:r>
      <w:r w:rsidRPr="00CE3374">
        <w:rPr>
          <w:rFonts w:ascii="Berlin Sans FB" w:hAnsi="Berlin Sans FB" w:cs="Arial"/>
          <w:sz w:val="18"/>
          <w:szCs w:val="18"/>
          <w:lang w:val="en"/>
        </w:rPr>
        <w:t>We will look at how we can practice our independence and new skills that we can discover and practice. We will be looking at houses and match them to those around the world and have discussions about how we live and how others may live.</w:t>
      </w:r>
    </w:p>
    <w:p w:rsidR="00F81367" w:rsidRPr="00CE3374" w:rsidRDefault="00F1206E" w:rsidP="00F1206E">
      <w:pPr>
        <w:ind w:firstLine="720"/>
        <w:jc w:val="both"/>
        <w:rPr>
          <w:rFonts w:ascii="Berlin Sans FB" w:hAnsi="Berlin Sans FB" w:cs="Arial"/>
          <w:sz w:val="18"/>
          <w:szCs w:val="18"/>
          <w:lang w:val="en"/>
        </w:rPr>
      </w:pPr>
      <w:r w:rsidRPr="00CE3374">
        <w:rPr>
          <w:rFonts w:ascii="Arial" w:hAnsi="Arial" w:cs="Arial"/>
          <w:noProof/>
          <w:color w:val="001BA0"/>
          <w:sz w:val="18"/>
          <w:szCs w:val="18"/>
          <w:shd w:val="clear" w:color="auto" w:fill="E6D49E"/>
          <w:lang w:eastAsia="en-GB"/>
        </w:rPr>
        <w:drawing>
          <wp:anchor distT="0" distB="0" distL="114300" distR="114300" simplePos="0" relativeHeight="251689472" behindDoc="1" locked="0" layoutInCell="1" allowOverlap="1" wp14:anchorId="3115824B" wp14:editId="21343AD5">
            <wp:simplePos x="0" y="0"/>
            <wp:positionH relativeFrom="column">
              <wp:posOffset>2979420</wp:posOffset>
            </wp:positionH>
            <wp:positionV relativeFrom="paragraph">
              <wp:posOffset>284480</wp:posOffset>
            </wp:positionV>
            <wp:extent cx="1257300" cy="1348740"/>
            <wp:effectExtent l="0" t="0" r="0" b="3810"/>
            <wp:wrapTight wrapText="bothSides">
              <wp:wrapPolygon edited="0">
                <wp:start x="0" y="0"/>
                <wp:lineTo x="0" y="21356"/>
                <wp:lineTo x="21273" y="21356"/>
                <wp:lineTo x="21273" y="0"/>
                <wp:lineTo x="0" y="0"/>
              </wp:wrapPolygon>
            </wp:wrapTight>
            <wp:docPr id="9" name="Picture 9" descr="Image result for cartoon autumn">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autumn">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B34" w:rsidRPr="00CE3374">
        <w:rPr>
          <w:rFonts w:ascii="Berlin Sans FB" w:hAnsi="Berlin Sans FB"/>
          <w:sz w:val="18"/>
          <w:szCs w:val="18"/>
        </w:rPr>
        <w:t xml:space="preserve">In </w:t>
      </w:r>
      <w:r w:rsidR="00033468" w:rsidRPr="00CE3374">
        <w:rPr>
          <w:rFonts w:ascii="Berlin Sans FB" w:hAnsi="Berlin Sans FB"/>
          <w:sz w:val="18"/>
          <w:szCs w:val="18"/>
        </w:rPr>
        <w:t>October we will be looking at the changing season of Autumn. We will explore how the leaves change colour, fall from the trees and become crunchy and dry. We will look at hibernating animals such as hedgehogs and investigating where they live. We will be hunting for conkers and pine cones</w:t>
      </w:r>
      <w:r w:rsidR="00F81367" w:rsidRPr="00CE3374">
        <w:rPr>
          <w:rFonts w:ascii="Berlin Sans FB" w:hAnsi="Berlin Sans FB"/>
          <w:sz w:val="18"/>
          <w:szCs w:val="18"/>
        </w:rPr>
        <w:t xml:space="preserve"> to create our own autumn animals and play landscapes. We will be enjoying mixing our autumnal colours to create beautiful artwork. We will venture out into the</w:t>
      </w:r>
      <w:r w:rsidRPr="00CE3374">
        <w:rPr>
          <w:rFonts w:ascii="Berlin Sans FB" w:hAnsi="Berlin Sans FB"/>
          <w:sz w:val="18"/>
          <w:szCs w:val="18"/>
        </w:rPr>
        <w:t xml:space="preserve"> wide world to feel the changing weather, the wind blowing the cooler air around.</w:t>
      </w:r>
      <w:r w:rsidRPr="00CE3374">
        <w:rPr>
          <w:rFonts w:ascii="Berlin Sans FB" w:hAnsi="Berlin Sans FB" w:cs="Arial"/>
          <w:sz w:val="18"/>
          <w:szCs w:val="18"/>
          <w:lang w:val="en"/>
        </w:rPr>
        <w:t xml:space="preserve"> We will talk about Harvest time and explore the seasonal fruits and vegetables ready to eat and have a go at cooking something delicious. We will have lots of fun creating Halloween bats and potions, carving pumpkins and dressing up.</w:t>
      </w:r>
    </w:p>
    <w:p w:rsidR="00F1206E" w:rsidRPr="00CE3374" w:rsidRDefault="00F1206E" w:rsidP="00962F56">
      <w:pPr>
        <w:jc w:val="both"/>
        <w:rPr>
          <w:rFonts w:ascii="Berlin Sans FB" w:hAnsi="Berlin Sans FB"/>
          <w:sz w:val="18"/>
          <w:szCs w:val="18"/>
        </w:rPr>
      </w:pPr>
      <w:r w:rsidRPr="00CE3374">
        <w:rPr>
          <w:rFonts w:ascii="Arial" w:hAnsi="Arial" w:cs="Arial"/>
          <w:noProof/>
          <w:color w:val="001BA0"/>
          <w:sz w:val="18"/>
          <w:szCs w:val="18"/>
          <w:lang w:eastAsia="en-GB"/>
        </w:rPr>
        <w:drawing>
          <wp:anchor distT="0" distB="0" distL="114300" distR="114300" simplePos="0" relativeHeight="251693568" behindDoc="1" locked="0" layoutInCell="1" allowOverlap="1" wp14:anchorId="56F41C67" wp14:editId="6DF28331">
            <wp:simplePos x="0" y="0"/>
            <wp:positionH relativeFrom="column">
              <wp:posOffset>0</wp:posOffset>
            </wp:positionH>
            <wp:positionV relativeFrom="paragraph">
              <wp:posOffset>448310</wp:posOffset>
            </wp:positionV>
            <wp:extent cx="1271905" cy="899160"/>
            <wp:effectExtent l="0" t="0" r="4445" b="0"/>
            <wp:wrapTight wrapText="bothSides">
              <wp:wrapPolygon edited="0">
                <wp:start x="0" y="0"/>
                <wp:lineTo x="0" y="21051"/>
                <wp:lineTo x="21352" y="21051"/>
                <wp:lineTo x="21352" y="0"/>
                <wp:lineTo x="0" y="0"/>
              </wp:wrapPolygon>
            </wp:wrapTight>
            <wp:docPr id="12" name="Picture 12" descr="https://tse1.mm.bing.net/th?&amp;id=OIP.M964f273a31ad7e24b2f61ba149034d4aH0&amp;w=300&amp;h=212&amp;c=0&amp;pid=1.9&amp;rs=0&amp;p=0&amp;r=0">
              <a:hlinkClick xmlns:a="http://schemas.openxmlformats.org/drawingml/2006/main" r:id="rId1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964f273a31ad7e24b2f61ba149034d4aH0&amp;w=300&amp;h=212&amp;c=0&amp;pid=1.9&amp;rs=0&amp;p=0&amp;r=0">
                      <a:hlinkClick r:id="rId16" tooltip="&quot;View image detail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90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B34" w:rsidRPr="00CE3374">
        <w:rPr>
          <w:rFonts w:ascii="Berlin Sans FB" w:hAnsi="Berlin Sans FB"/>
          <w:sz w:val="18"/>
          <w:szCs w:val="18"/>
        </w:rPr>
        <w:tab/>
      </w:r>
      <w:r w:rsidR="00EB7D24" w:rsidRPr="00CE3374">
        <w:rPr>
          <w:rFonts w:ascii="Berlin Sans FB" w:hAnsi="Berlin Sans FB"/>
          <w:sz w:val="18"/>
          <w:szCs w:val="18"/>
        </w:rPr>
        <w:t xml:space="preserve">In </w:t>
      </w:r>
      <w:r w:rsidRPr="00CE3374">
        <w:rPr>
          <w:rFonts w:ascii="Berlin Sans FB" w:hAnsi="Berlin Sans FB"/>
          <w:sz w:val="18"/>
          <w:szCs w:val="18"/>
        </w:rPr>
        <w:t>November we will be learning about people who help us such as Firefights, Police Officers, Doctors and Nurse, Teachers, Shop Assistants. We will look at what they do, if they wear special clothing, if they drive a special vehicle. We will learn about fire safety, crossing the road and how to look after others. We will discuss how people help each other and what we can do to help our friends and families and our feelings. We will also be taking a look at the festival of Diwali</w:t>
      </w:r>
      <w:r w:rsidR="00715B3A" w:rsidRPr="00CE3374">
        <w:rPr>
          <w:rFonts w:ascii="Berlin Sans FB" w:hAnsi="Berlin Sans FB"/>
          <w:sz w:val="18"/>
          <w:szCs w:val="18"/>
        </w:rPr>
        <w:t xml:space="preserve"> and the lights and colours surrounding the story of Rama and Sita and exploring the colours and sparkle of Bonfire night.</w:t>
      </w:r>
    </w:p>
    <w:p w:rsidR="001225B2" w:rsidRDefault="001225B2" w:rsidP="00962F56">
      <w:pPr>
        <w:jc w:val="both"/>
        <w:rPr>
          <w:rFonts w:ascii="Berlin Sans FB" w:hAnsi="Berlin Sans FB"/>
          <w:sz w:val="18"/>
          <w:szCs w:val="18"/>
        </w:rPr>
      </w:pPr>
      <w:r w:rsidRPr="00CE3374">
        <w:rPr>
          <w:rFonts w:ascii="Arial" w:hAnsi="Arial" w:cs="Arial"/>
          <w:noProof/>
          <w:color w:val="001BA0"/>
          <w:sz w:val="18"/>
          <w:szCs w:val="18"/>
          <w:lang w:eastAsia="en-GB"/>
        </w:rPr>
        <w:drawing>
          <wp:anchor distT="0" distB="0" distL="114300" distR="114300" simplePos="0" relativeHeight="251698688" behindDoc="1" locked="0" layoutInCell="1" allowOverlap="1" wp14:anchorId="441797B4" wp14:editId="5823B86B">
            <wp:simplePos x="0" y="0"/>
            <wp:positionH relativeFrom="column">
              <wp:posOffset>3406140</wp:posOffset>
            </wp:positionH>
            <wp:positionV relativeFrom="paragraph">
              <wp:posOffset>167005</wp:posOffset>
            </wp:positionV>
            <wp:extent cx="843915" cy="965200"/>
            <wp:effectExtent l="0" t="0" r="0" b="6350"/>
            <wp:wrapTight wrapText="bothSides">
              <wp:wrapPolygon edited="0">
                <wp:start x="0" y="0"/>
                <wp:lineTo x="0" y="21316"/>
                <wp:lineTo x="20966" y="21316"/>
                <wp:lineTo x="20966" y="0"/>
                <wp:lineTo x="0" y="0"/>
              </wp:wrapPolygon>
            </wp:wrapTight>
            <wp:docPr id="13" name="Picture 13" descr="https://tse1.mm.bing.net/th?&amp;id=OIP.M8fb8f2fe179c947264d55461a56af1eeo0&amp;w=262&amp;h=300&amp;c=0&amp;pid=1.9&amp;rs=0&amp;p=0&amp;r=0">
              <a:hlinkClick xmlns:a="http://schemas.openxmlformats.org/drawingml/2006/main" r:id="rId1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8fb8f2fe179c947264d55461a56af1eeo0&amp;w=262&amp;h=300&amp;c=0&amp;pid=1.9&amp;rs=0&amp;p=0&amp;r=0">
                      <a:hlinkClick r:id="rId18" tooltip="&quot;View image details&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9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3A" w:rsidRPr="00CE3374">
        <w:rPr>
          <w:rFonts w:ascii="Berlin Sans FB" w:hAnsi="Berlin Sans FB"/>
          <w:sz w:val="18"/>
          <w:szCs w:val="18"/>
        </w:rPr>
        <w:tab/>
        <w:t xml:space="preserve">In December we will be enjoying the festive season, creating cards, baubles for trees and exploring a variety of customs and traditions such as baby Jesus, St Nicholas and </w:t>
      </w:r>
      <w:r w:rsidR="00CE3374" w:rsidRPr="00CE3374">
        <w:rPr>
          <w:rFonts w:ascii="Berlin Sans FB" w:hAnsi="Berlin Sans FB"/>
          <w:sz w:val="18"/>
          <w:szCs w:val="18"/>
        </w:rPr>
        <w:t>Hanukah</w:t>
      </w:r>
      <w:r w:rsidR="00715B3A" w:rsidRPr="00CE3374">
        <w:rPr>
          <w:rFonts w:ascii="Berlin Sans FB" w:hAnsi="Berlin Sans FB"/>
          <w:sz w:val="18"/>
          <w:szCs w:val="18"/>
        </w:rPr>
        <w:t>. We will be singing festive songs and dr</w:t>
      </w:r>
      <w:r>
        <w:rPr>
          <w:rFonts w:ascii="Berlin Sans FB" w:hAnsi="Berlin Sans FB"/>
          <w:sz w:val="18"/>
          <w:szCs w:val="18"/>
        </w:rPr>
        <w:t>e</w:t>
      </w:r>
      <w:r w:rsidR="00715B3A" w:rsidRPr="00CE3374">
        <w:rPr>
          <w:rFonts w:ascii="Berlin Sans FB" w:hAnsi="Berlin Sans FB"/>
          <w:sz w:val="18"/>
          <w:szCs w:val="18"/>
        </w:rPr>
        <w:t>ssing up and having lots of party fun before the end of the year</w:t>
      </w:r>
      <w:r>
        <w:rPr>
          <w:rFonts w:ascii="Berlin Sans FB" w:hAnsi="Berlin Sans FB"/>
          <w:sz w:val="18"/>
          <w:szCs w:val="18"/>
        </w:rPr>
        <w:t>.</w:t>
      </w:r>
    </w:p>
    <w:p w:rsidR="00DF1A26" w:rsidRPr="00CE3374" w:rsidRDefault="00CE3374" w:rsidP="00962F56">
      <w:pPr>
        <w:jc w:val="both"/>
        <w:rPr>
          <w:rFonts w:ascii="Berlin Sans FB" w:hAnsi="Berlin Sans FB"/>
          <w:sz w:val="18"/>
          <w:szCs w:val="18"/>
        </w:rPr>
      </w:pPr>
      <w:r w:rsidRPr="00CE3374">
        <w:rPr>
          <w:rStyle w:val="Header"/>
          <w:rFonts w:ascii="Arial" w:hAnsi="Arial" w:cs="Arial"/>
          <w:sz w:val="18"/>
          <w:szCs w:val="18"/>
          <w:lang w:val="en"/>
        </w:rPr>
        <w:t xml:space="preserve"> </w:t>
      </w:r>
    </w:p>
    <w:p w:rsidR="00647B34" w:rsidRDefault="00647B34" w:rsidP="00962F56">
      <w:pPr>
        <w:jc w:val="both"/>
        <w:rPr>
          <w:rFonts w:ascii="Berlin Sans FB" w:hAnsi="Berlin Sans FB"/>
          <w:sz w:val="20"/>
          <w:szCs w:val="20"/>
        </w:rPr>
      </w:pPr>
      <w:r w:rsidRPr="00EB7D24">
        <w:rPr>
          <w:rFonts w:ascii="Berlin Sans FB" w:hAnsi="Berlin Sans FB"/>
          <w:sz w:val="20"/>
          <w:szCs w:val="20"/>
        </w:rPr>
        <w:t>We would love to hear from our families and all the exciting things you have been getting up to at home or out and about or on your holidays so please feel free to bring in any photographs or interesting objects so we can talk about them with your children and their friends during circle time.</w:t>
      </w:r>
    </w:p>
    <w:p w:rsidR="001225B2" w:rsidRPr="00EB7D24" w:rsidRDefault="001225B2" w:rsidP="00962F56">
      <w:pPr>
        <w:jc w:val="both"/>
        <w:rPr>
          <w:rFonts w:ascii="Berlin Sans FB" w:hAnsi="Berlin Sans FB"/>
          <w:sz w:val="20"/>
          <w:szCs w:val="20"/>
        </w:rPr>
      </w:pPr>
    </w:p>
    <w:tbl>
      <w:tblPr>
        <w:tblStyle w:val="TableGrid"/>
        <w:tblW w:w="0" w:type="auto"/>
        <w:tblLook w:val="04A0" w:firstRow="1" w:lastRow="0" w:firstColumn="1" w:lastColumn="0" w:noHBand="0" w:noVBand="1"/>
      </w:tblPr>
      <w:tblGrid>
        <w:gridCol w:w="10314"/>
      </w:tblGrid>
      <w:tr w:rsidR="001225B2" w:rsidTr="00687E3B">
        <w:tc>
          <w:tcPr>
            <w:tcW w:w="10314" w:type="dxa"/>
          </w:tcPr>
          <w:p w:rsidR="007D4CF4" w:rsidRPr="00866FA6" w:rsidRDefault="005056B3" w:rsidP="005056B3">
            <w:pPr>
              <w:jc w:val="both"/>
              <w:rPr>
                <w:rFonts w:ascii="Berlin Sans FB" w:hAnsi="Berlin Sans FB"/>
                <w:sz w:val="32"/>
                <w:szCs w:val="32"/>
              </w:rPr>
            </w:pPr>
            <w:r w:rsidRPr="00866FA6">
              <w:rPr>
                <w:rFonts w:ascii="Berlin Sans FB" w:hAnsi="Berlin Sans FB"/>
                <w:sz w:val="32"/>
                <w:szCs w:val="32"/>
              </w:rPr>
              <w:lastRenderedPageBreak/>
              <w:t>Here are some fun ideas to do at home or out and about this term:</w:t>
            </w:r>
          </w:p>
        </w:tc>
      </w:tr>
      <w:tr w:rsidR="007D4CF4" w:rsidTr="00687E3B">
        <w:tc>
          <w:tcPr>
            <w:tcW w:w="10314" w:type="dxa"/>
          </w:tcPr>
          <w:p w:rsidR="007D4CF4" w:rsidRDefault="007D4CF4" w:rsidP="005056B3">
            <w:pPr>
              <w:jc w:val="both"/>
              <w:rPr>
                <w:rFonts w:ascii="Berlin Sans FB" w:hAnsi="Berlin Sans FB"/>
                <w:sz w:val="24"/>
                <w:szCs w:val="24"/>
              </w:rPr>
            </w:pPr>
            <w:r>
              <w:rPr>
                <w:rFonts w:ascii="Arial" w:hAnsi="Arial" w:cs="Arial"/>
                <w:noProof/>
                <w:color w:val="001BA0"/>
                <w:sz w:val="20"/>
                <w:szCs w:val="20"/>
                <w:lang w:eastAsia="en-GB"/>
              </w:rPr>
              <w:drawing>
                <wp:anchor distT="0" distB="0" distL="114300" distR="114300" simplePos="0" relativeHeight="251700736" behindDoc="1" locked="0" layoutInCell="1" allowOverlap="1" wp14:anchorId="3CB17527" wp14:editId="7EE81B40">
                  <wp:simplePos x="0" y="0"/>
                  <wp:positionH relativeFrom="column">
                    <wp:posOffset>5806440</wp:posOffset>
                  </wp:positionH>
                  <wp:positionV relativeFrom="paragraph">
                    <wp:posOffset>-185420</wp:posOffset>
                  </wp:positionV>
                  <wp:extent cx="686435" cy="784860"/>
                  <wp:effectExtent l="0" t="0" r="0" b="0"/>
                  <wp:wrapTight wrapText="bothSides">
                    <wp:wrapPolygon edited="0">
                      <wp:start x="0" y="0"/>
                      <wp:lineTo x="0" y="20971"/>
                      <wp:lineTo x="20981" y="20971"/>
                      <wp:lineTo x="20981" y="0"/>
                      <wp:lineTo x="0" y="0"/>
                    </wp:wrapPolygon>
                  </wp:wrapTight>
                  <wp:docPr id="15" name="Picture 15" descr="https://tse1.mm.bing.net/th?&amp;id=OIP.Md59bb0d35779ed8fcfbe791465149c83H0&amp;w=262&amp;h=300&amp;c=0&amp;pid=1.9&amp;rs=0&amp;p=0&amp;r=0">
                    <a:hlinkClick xmlns:a="http://schemas.openxmlformats.org/drawingml/2006/main" r:id="rId2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amp;id=OIP.Md59bb0d35779ed8fcfbe791465149c83H0&amp;w=262&amp;h=300&amp;c=0&amp;pid=1.9&amp;rs=0&amp;p=0&amp;r=0">
                            <a:hlinkClick r:id="rId20" tooltip="&quot;View image details&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43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szCs w:val="24"/>
              </w:rPr>
              <w:t>Create a family tree using photographs of people in your family. Talk about each person and how they are related to you.</w:t>
            </w:r>
            <w:r>
              <w:rPr>
                <w:rStyle w:val="Header"/>
                <w:rFonts w:ascii="Arial" w:hAnsi="Arial" w:cs="Arial"/>
                <w:sz w:val="20"/>
                <w:szCs w:val="20"/>
                <w:lang w:val="en"/>
              </w:rPr>
              <w:t xml:space="preserve"> </w:t>
            </w:r>
          </w:p>
        </w:tc>
      </w:tr>
      <w:tr w:rsidR="007D4CF4" w:rsidTr="00687E3B">
        <w:tc>
          <w:tcPr>
            <w:tcW w:w="10314" w:type="dxa"/>
          </w:tcPr>
          <w:p w:rsidR="007D4CF4" w:rsidRDefault="007D4CF4" w:rsidP="005056B3">
            <w:pPr>
              <w:jc w:val="both"/>
              <w:rPr>
                <w:rFonts w:ascii="Berlin Sans FB" w:hAnsi="Berlin Sans FB"/>
                <w:sz w:val="24"/>
                <w:szCs w:val="24"/>
              </w:rPr>
            </w:pPr>
            <w:r>
              <w:rPr>
                <w:rFonts w:ascii="Arial" w:hAnsi="Arial" w:cs="Arial"/>
                <w:noProof/>
                <w:color w:val="001BA0"/>
                <w:sz w:val="20"/>
                <w:szCs w:val="20"/>
                <w:lang w:eastAsia="en-GB"/>
              </w:rPr>
              <w:drawing>
                <wp:anchor distT="0" distB="0" distL="114300" distR="114300" simplePos="0" relativeHeight="251702784" behindDoc="1" locked="0" layoutInCell="1" allowOverlap="1" wp14:anchorId="669C29B3" wp14:editId="0FF8B815">
                  <wp:simplePos x="0" y="0"/>
                  <wp:positionH relativeFrom="column">
                    <wp:posOffset>-274320</wp:posOffset>
                  </wp:positionH>
                  <wp:positionV relativeFrom="paragraph">
                    <wp:posOffset>-54610</wp:posOffset>
                  </wp:positionV>
                  <wp:extent cx="759460" cy="762000"/>
                  <wp:effectExtent l="0" t="0" r="2540" b="0"/>
                  <wp:wrapTight wrapText="bothSides">
                    <wp:wrapPolygon edited="0">
                      <wp:start x="0" y="0"/>
                      <wp:lineTo x="0" y="21060"/>
                      <wp:lineTo x="21130" y="21060"/>
                      <wp:lineTo x="21130" y="0"/>
                      <wp:lineTo x="0" y="0"/>
                    </wp:wrapPolygon>
                  </wp:wrapTight>
                  <wp:docPr id="16" name="Picture 16" descr="https://tse1.mm.bing.net/th?&amp;id=OIP.Me2fa9b90802f29500a36cb70a043421dH0&amp;w=280&amp;h=299&amp;c=0&amp;pid=1.9&amp;rs=0&amp;p=0&amp;r=0">
                    <a:hlinkClick xmlns:a="http://schemas.openxmlformats.org/drawingml/2006/main" r:id="rId2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amp;id=OIP.Me2fa9b90802f29500a36cb70a043421dH0&amp;w=280&amp;h=299&amp;c=0&amp;pid=1.9&amp;rs=0&amp;p=0&amp;r=0">
                            <a:hlinkClick r:id="rId22" tooltip="&quot;View image details&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150"/>
                          <a:stretch/>
                        </pic:blipFill>
                        <pic:spPr bwMode="auto">
                          <a:xfrm>
                            <a:off x="0" y="0"/>
                            <a:ext cx="75946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w:hAnsi="Berlin Sans FB"/>
                <w:sz w:val="24"/>
                <w:szCs w:val="24"/>
              </w:rPr>
              <w:t>Make a family hand and foot print collage. Choose your favourite colours and use a long strip of paper to create a messy but fun piece of art!</w:t>
            </w:r>
            <w:r>
              <w:rPr>
                <w:rStyle w:val="Header"/>
                <w:rFonts w:ascii="Arial" w:hAnsi="Arial" w:cs="Arial"/>
                <w:sz w:val="20"/>
                <w:szCs w:val="20"/>
                <w:lang w:val="en"/>
              </w:rPr>
              <w:t xml:space="preserve"> </w:t>
            </w:r>
          </w:p>
        </w:tc>
        <w:bookmarkStart w:id="0" w:name="_GoBack"/>
        <w:bookmarkEnd w:id="0"/>
      </w:tr>
      <w:tr w:rsidR="001225B2" w:rsidTr="00687E3B">
        <w:tc>
          <w:tcPr>
            <w:tcW w:w="10314" w:type="dxa"/>
          </w:tcPr>
          <w:p w:rsidR="005056B3" w:rsidRPr="007D4CF4" w:rsidRDefault="007D4CF4" w:rsidP="007D4CF4">
            <w:pPr>
              <w:jc w:val="both"/>
              <w:rPr>
                <w:rFonts w:ascii="Berlin Sans FB" w:hAnsi="Berlin Sans FB"/>
                <w:sz w:val="24"/>
                <w:szCs w:val="24"/>
              </w:rPr>
            </w:pPr>
            <w:r>
              <w:rPr>
                <w:rFonts w:ascii="Arial" w:hAnsi="Arial" w:cs="Arial"/>
                <w:noProof/>
                <w:color w:val="001BA0"/>
                <w:sz w:val="20"/>
                <w:szCs w:val="20"/>
                <w:lang w:eastAsia="en-GB"/>
              </w:rPr>
              <w:drawing>
                <wp:anchor distT="0" distB="0" distL="114300" distR="114300" simplePos="0" relativeHeight="251705856" behindDoc="1" locked="0" layoutInCell="1" allowOverlap="1" wp14:anchorId="28519B9F" wp14:editId="5DCBDAF5">
                  <wp:simplePos x="0" y="0"/>
                  <wp:positionH relativeFrom="column">
                    <wp:posOffset>5631180</wp:posOffset>
                  </wp:positionH>
                  <wp:positionV relativeFrom="paragraph">
                    <wp:posOffset>-15240</wp:posOffset>
                  </wp:positionV>
                  <wp:extent cx="855345" cy="762000"/>
                  <wp:effectExtent l="0" t="0" r="1905" b="0"/>
                  <wp:wrapTight wrapText="bothSides">
                    <wp:wrapPolygon edited="0">
                      <wp:start x="0" y="0"/>
                      <wp:lineTo x="0" y="21060"/>
                      <wp:lineTo x="21167" y="21060"/>
                      <wp:lineTo x="21167" y="0"/>
                      <wp:lineTo x="0" y="0"/>
                    </wp:wrapPolygon>
                  </wp:wrapTight>
                  <wp:docPr id="17" name="Picture 17" descr="https://tse1.mm.bing.net/th?&amp;id=OIP.M7b4218f4e3557b0279a2c05f7af69449H0&amp;w=300&amp;h=267&amp;c=0&amp;pid=1.9&amp;rs=0&amp;p=0&amp;r=0">
                    <a:hlinkClick xmlns:a="http://schemas.openxmlformats.org/drawingml/2006/main" r:id="rId2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1.mm.bing.net/th?&amp;id=OIP.M7b4218f4e3557b0279a2c05f7af69449H0&amp;w=300&amp;h=267&amp;c=0&amp;pid=1.9&amp;rs=0&amp;p=0&amp;r=0">
                            <a:hlinkClick r:id="rId24" tooltip="&quot;View image details&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534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B3" w:rsidRPr="007D4CF4">
              <w:rPr>
                <w:rFonts w:ascii="Berlin Sans FB" w:hAnsi="Berlin Sans FB"/>
                <w:sz w:val="24"/>
                <w:szCs w:val="24"/>
              </w:rPr>
              <w:t xml:space="preserve">Why not </w:t>
            </w:r>
            <w:r w:rsidRPr="007D4CF4">
              <w:rPr>
                <w:rFonts w:ascii="Berlin Sans FB" w:hAnsi="Berlin Sans FB"/>
                <w:sz w:val="24"/>
                <w:szCs w:val="24"/>
              </w:rPr>
              <w:t>make a leaf blowing picture – go outside and collect a variety of interesting autumn leaves and arrange them on a piece of paper, glue them down. Take a photo of your child from the side blowing, print off, cut out and attach to the side of the picture – it will look like your child is blowing the leaves</w:t>
            </w:r>
            <w:r w:rsidR="00717D77" w:rsidRPr="007D4CF4">
              <w:rPr>
                <w:rFonts w:ascii="Berlin Sans FB" w:hAnsi="Berlin Sans FB"/>
                <w:sz w:val="24"/>
                <w:szCs w:val="24"/>
              </w:rPr>
              <w:t>!</w:t>
            </w:r>
            <w:r w:rsidR="00A75B96" w:rsidRPr="007D4CF4">
              <w:rPr>
                <w:sz w:val="24"/>
                <w:szCs w:val="24"/>
              </w:rPr>
              <w:t xml:space="preserve"> </w:t>
            </w:r>
          </w:p>
        </w:tc>
      </w:tr>
      <w:tr w:rsidR="001225B2" w:rsidTr="00687E3B">
        <w:tc>
          <w:tcPr>
            <w:tcW w:w="10314" w:type="dxa"/>
          </w:tcPr>
          <w:p w:rsidR="005056B3" w:rsidRPr="007D4CF4" w:rsidRDefault="00866FA6" w:rsidP="007D4CF4">
            <w:pPr>
              <w:rPr>
                <w:rFonts w:ascii="Berlin Sans FB" w:hAnsi="Berlin Sans FB"/>
                <w:noProof/>
                <w:color w:val="0000FF"/>
                <w:sz w:val="24"/>
                <w:szCs w:val="24"/>
                <w:lang w:eastAsia="en-GB"/>
              </w:rPr>
            </w:pPr>
            <w:r>
              <w:rPr>
                <w:rFonts w:ascii="Arial" w:hAnsi="Arial" w:cs="Arial"/>
                <w:noProof/>
                <w:color w:val="001BA0"/>
                <w:sz w:val="20"/>
                <w:szCs w:val="20"/>
                <w:lang w:eastAsia="en-GB"/>
              </w:rPr>
              <w:drawing>
                <wp:anchor distT="0" distB="0" distL="114300" distR="114300" simplePos="0" relativeHeight="251707904" behindDoc="1" locked="0" layoutInCell="1" allowOverlap="1" wp14:anchorId="13D0229A" wp14:editId="32CC25D8">
                  <wp:simplePos x="0" y="0"/>
                  <wp:positionH relativeFrom="column">
                    <wp:posOffset>-38100</wp:posOffset>
                  </wp:positionH>
                  <wp:positionV relativeFrom="paragraph">
                    <wp:posOffset>-21590</wp:posOffset>
                  </wp:positionV>
                  <wp:extent cx="822325" cy="646430"/>
                  <wp:effectExtent l="0" t="0" r="0" b="1270"/>
                  <wp:wrapTight wrapText="bothSides">
                    <wp:wrapPolygon edited="0">
                      <wp:start x="0" y="0"/>
                      <wp:lineTo x="0" y="21006"/>
                      <wp:lineTo x="21016" y="21006"/>
                      <wp:lineTo x="21016" y="0"/>
                      <wp:lineTo x="0" y="0"/>
                    </wp:wrapPolygon>
                  </wp:wrapTight>
                  <wp:docPr id="20" name="Picture 20" descr="https://tse1.mm.bing.net/th?&amp;id=OIP.Mf63af6221d4899209db6e72c27a42a6bo0&amp;w=198&amp;h=156&amp;c=0&amp;pid=1.9&amp;rs=0&amp;p=0&amp;r=0">
                    <a:hlinkClick xmlns:a="http://schemas.openxmlformats.org/drawingml/2006/main" r:id="rId2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se1.mm.bing.net/th?&amp;id=OIP.Mf63af6221d4899209db6e72c27a42a6bo0&amp;w=198&amp;h=156&amp;c=0&amp;pid=1.9&amp;rs=0&amp;p=0&amp;r=0">
                            <a:hlinkClick r:id="rId26" tooltip="&quot;View image details&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3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CF4" w:rsidRPr="007D4CF4">
              <w:rPr>
                <w:rFonts w:ascii="Berlin Sans FB" w:hAnsi="Berlin Sans FB"/>
                <w:noProof/>
                <w:sz w:val="24"/>
                <w:szCs w:val="24"/>
                <w:lang w:eastAsia="en-GB"/>
              </w:rPr>
              <w:t>Collect a large handful of autumn leaves and several pine cones and conkers. Place into a tray or arrange on the floor to create your own hibernation landscape!</w:t>
            </w:r>
            <w:r w:rsidR="00080D3B" w:rsidRPr="007D4CF4">
              <w:rPr>
                <w:rFonts w:ascii="Arial" w:hAnsi="Arial" w:cs="Arial"/>
                <w:color w:val="0000FF"/>
                <w:sz w:val="24"/>
                <w:szCs w:val="24"/>
              </w:rPr>
              <w:t xml:space="preserve"> </w:t>
            </w:r>
          </w:p>
        </w:tc>
      </w:tr>
      <w:tr w:rsidR="001225B2" w:rsidTr="00687E3B">
        <w:tc>
          <w:tcPr>
            <w:tcW w:w="10314" w:type="dxa"/>
          </w:tcPr>
          <w:p w:rsidR="005056B3" w:rsidRPr="007D4CF4" w:rsidRDefault="00866FA6" w:rsidP="007D4CF4">
            <w:pPr>
              <w:rPr>
                <w:rFonts w:ascii="Berlin Sans FB" w:hAnsi="Berlin Sans FB" w:cs="Arial"/>
                <w:noProof/>
                <w:sz w:val="24"/>
                <w:szCs w:val="24"/>
                <w:lang w:eastAsia="en-GB"/>
              </w:rPr>
            </w:pPr>
            <w:r>
              <w:rPr>
                <w:rFonts w:ascii="Arial" w:hAnsi="Arial" w:cs="Arial"/>
                <w:noProof/>
                <w:color w:val="001BA0"/>
                <w:sz w:val="20"/>
                <w:szCs w:val="20"/>
                <w:lang w:eastAsia="en-GB"/>
              </w:rPr>
              <w:drawing>
                <wp:anchor distT="0" distB="0" distL="114300" distR="114300" simplePos="0" relativeHeight="251709952" behindDoc="1" locked="0" layoutInCell="1" allowOverlap="1" wp14:anchorId="43A24BC9" wp14:editId="444230D1">
                  <wp:simplePos x="0" y="0"/>
                  <wp:positionH relativeFrom="column">
                    <wp:posOffset>5105400</wp:posOffset>
                  </wp:positionH>
                  <wp:positionV relativeFrom="paragraph">
                    <wp:posOffset>-179070</wp:posOffset>
                  </wp:positionV>
                  <wp:extent cx="1324610" cy="632460"/>
                  <wp:effectExtent l="0" t="0" r="8890" b="0"/>
                  <wp:wrapTight wrapText="bothSides">
                    <wp:wrapPolygon edited="0">
                      <wp:start x="0" y="0"/>
                      <wp:lineTo x="0" y="20819"/>
                      <wp:lineTo x="21434" y="20819"/>
                      <wp:lineTo x="21434" y="0"/>
                      <wp:lineTo x="0" y="0"/>
                    </wp:wrapPolygon>
                  </wp:wrapTight>
                  <wp:docPr id="24" name="Picture 24" descr="https://tse1.mm.bing.net/th?&amp;id=OIP.M27315b0a2fc835a188c2dc6565990393H0&amp;w=300&amp;h=143&amp;c=0&amp;pid=1.9&amp;rs=0&amp;p=0&amp;r=0">
                    <a:hlinkClick xmlns:a="http://schemas.openxmlformats.org/drawingml/2006/main" r:id="rId2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se1.mm.bing.net/th?&amp;id=OIP.M27315b0a2fc835a188c2dc6565990393H0&amp;w=300&amp;h=143&amp;c=0&amp;pid=1.9&amp;rs=0&amp;p=0&amp;r=0">
                            <a:hlinkClick r:id="rId28" tooltip="&quot;View image detail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32461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CF4" w:rsidRPr="007D4CF4">
              <w:rPr>
                <w:rFonts w:ascii="Berlin Sans FB" w:hAnsi="Berlin Sans FB" w:cs="Arial"/>
                <w:noProof/>
                <w:sz w:val="24"/>
                <w:szCs w:val="24"/>
                <w:lang w:eastAsia="en-GB"/>
              </w:rPr>
              <w:t>Create an autmn sun catcher using orange, brown, yellow and red tissue paper glued randomly on top of each other and when dry placed against a window.</w:t>
            </w:r>
            <w:r>
              <w:rPr>
                <w:rStyle w:val="Header"/>
                <w:rFonts w:ascii="Arial" w:hAnsi="Arial" w:cs="Arial"/>
                <w:sz w:val="20"/>
                <w:szCs w:val="20"/>
                <w:lang w:val="en"/>
              </w:rPr>
              <w:t xml:space="preserve"> </w:t>
            </w:r>
          </w:p>
        </w:tc>
      </w:tr>
      <w:tr w:rsidR="001225B2" w:rsidTr="00687E3B">
        <w:tc>
          <w:tcPr>
            <w:tcW w:w="10314" w:type="dxa"/>
          </w:tcPr>
          <w:p w:rsidR="00C932F3" w:rsidRPr="007D4CF4" w:rsidRDefault="00866FA6" w:rsidP="00080D3B">
            <w:pPr>
              <w:rPr>
                <w:rFonts w:ascii="Berlin Sans FB" w:hAnsi="Berlin Sans FB" w:cs="Arial"/>
                <w:noProof/>
                <w:sz w:val="24"/>
                <w:szCs w:val="24"/>
                <w:lang w:eastAsia="en-GB"/>
              </w:rPr>
            </w:pPr>
            <w:r>
              <w:rPr>
                <w:rFonts w:ascii="Arial" w:hAnsi="Arial" w:cs="Arial"/>
                <w:noProof/>
                <w:color w:val="001BA0"/>
                <w:sz w:val="20"/>
                <w:szCs w:val="20"/>
                <w:lang w:eastAsia="en-GB"/>
              </w:rPr>
              <w:drawing>
                <wp:anchor distT="0" distB="0" distL="114300" distR="114300" simplePos="0" relativeHeight="251712000" behindDoc="1" locked="0" layoutInCell="1" allowOverlap="1" wp14:anchorId="51486A36" wp14:editId="621F78B3">
                  <wp:simplePos x="0" y="0"/>
                  <wp:positionH relativeFrom="column">
                    <wp:posOffset>0</wp:posOffset>
                  </wp:positionH>
                  <wp:positionV relativeFrom="paragraph">
                    <wp:posOffset>12700</wp:posOffset>
                  </wp:positionV>
                  <wp:extent cx="419100" cy="609600"/>
                  <wp:effectExtent l="0" t="0" r="0" b="0"/>
                  <wp:wrapTight wrapText="bothSides">
                    <wp:wrapPolygon edited="0">
                      <wp:start x="0" y="0"/>
                      <wp:lineTo x="0" y="20925"/>
                      <wp:lineTo x="20618" y="20925"/>
                      <wp:lineTo x="20618" y="0"/>
                      <wp:lineTo x="0" y="0"/>
                    </wp:wrapPolygon>
                  </wp:wrapTight>
                  <wp:docPr id="25" name="Picture 25" descr="https://tse1.mm.bing.net/th?&amp;id=OIP.Mf81f4fe2a955219fe6b290fdef209be1H0&amp;w=206&amp;h=299&amp;c=0&amp;pid=1.9&amp;rs=0&amp;p=0&amp;r=0">
                    <a:hlinkClick xmlns:a="http://schemas.openxmlformats.org/drawingml/2006/main" r:id="rId3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1.mm.bing.net/th?&amp;id=OIP.Mf81f4fe2a955219fe6b290fdef209be1H0&amp;w=206&amp;h=299&amp;c=0&amp;pid=1.9&amp;rs=0&amp;p=0&amp;r=0">
                            <a:hlinkClick r:id="rId30" tooltip="&quot;View image details&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CF4" w:rsidRPr="007D4CF4">
              <w:rPr>
                <w:rFonts w:ascii="Berlin Sans FB" w:hAnsi="Berlin Sans FB" w:cs="Arial"/>
                <w:noProof/>
                <w:sz w:val="24"/>
                <w:szCs w:val="24"/>
                <w:lang w:eastAsia="en-GB"/>
              </w:rPr>
              <w:t>Talk about how you would get out of your house if there was a fire! What should you take? Where should you go? Who do you call? Practice as a family leaving your house in a fire drill.</w:t>
            </w:r>
            <w:r>
              <w:rPr>
                <w:rStyle w:val="Header"/>
                <w:rFonts w:ascii="Arial" w:hAnsi="Arial" w:cs="Arial"/>
                <w:sz w:val="20"/>
                <w:szCs w:val="20"/>
                <w:lang w:val="en"/>
              </w:rPr>
              <w:t xml:space="preserve"> </w:t>
            </w:r>
          </w:p>
        </w:tc>
      </w:tr>
      <w:tr w:rsidR="001225B2" w:rsidTr="00687E3B">
        <w:tc>
          <w:tcPr>
            <w:tcW w:w="10314" w:type="dxa"/>
          </w:tcPr>
          <w:p w:rsidR="00C932F3" w:rsidRPr="007D4CF4" w:rsidRDefault="00866FA6" w:rsidP="00717D77">
            <w:pPr>
              <w:rPr>
                <w:rFonts w:ascii="Berlin Sans FB" w:hAnsi="Berlin Sans FB" w:cs="Arial"/>
                <w:noProof/>
                <w:sz w:val="24"/>
                <w:szCs w:val="24"/>
                <w:lang w:eastAsia="en-GB"/>
              </w:rPr>
            </w:pPr>
            <w:r>
              <w:rPr>
                <w:rFonts w:ascii="Arial" w:hAnsi="Arial" w:cs="Arial"/>
                <w:noProof/>
                <w:sz w:val="20"/>
                <w:szCs w:val="20"/>
                <w:lang w:eastAsia="en-GB"/>
              </w:rPr>
              <w:drawing>
                <wp:anchor distT="0" distB="0" distL="114300" distR="114300" simplePos="0" relativeHeight="251714048" behindDoc="1" locked="0" layoutInCell="1" allowOverlap="1" wp14:anchorId="570045E9" wp14:editId="4086E3CC">
                  <wp:simplePos x="0" y="0"/>
                  <wp:positionH relativeFrom="column">
                    <wp:posOffset>6088380</wp:posOffset>
                  </wp:positionH>
                  <wp:positionV relativeFrom="paragraph">
                    <wp:posOffset>31750</wp:posOffset>
                  </wp:positionV>
                  <wp:extent cx="596900" cy="792480"/>
                  <wp:effectExtent l="0" t="0" r="0" b="7620"/>
                  <wp:wrapTight wrapText="bothSides">
                    <wp:wrapPolygon edited="0">
                      <wp:start x="0" y="0"/>
                      <wp:lineTo x="0" y="21288"/>
                      <wp:lineTo x="20681" y="21288"/>
                      <wp:lineTo x="20681" y="0"/>
                      <wp:lineTo x="0" y="0"/>
                    </wp:wrapPolygon>
                  </wp:wrapTight>
                  <wp:docPr id="27" name="Picture 27" descr="https://tse4.mm.bing.net/th?id=OIP.M264e30439c42387c1e3c48d2d038429dH0&amp;w=115&amp;h=15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se4.mm.bing.net/th?id=OIP.M264e30439c42387c1e3c48d2d038429dH0&amp;w=115&amp;h=153&amp;c=7&amp;rs=1&amp;qlt=90&amp;o=4&amp;pid=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CF4" w:rsidRPr="007D4CF4">
              <w:rPr>
                <w:rFonts w:ascii="Berlin Sans FB" w:hAnsi="Berlin Sans FB" w:cs="Arial"/>
                <w:noProof/>
                <w:sz w:val="24"/>
                <w:szCs w:val="24"/>
                <w:lang w:eastAsia="en-GB"/>
              </w:rPr>
              <w:t>Why not play dressing up? Pretend to be docotors and nurses and wrap up each other’s broken bones with bandages, take each other’s temperatures and rub magic cream on bumps and bruises.</w:t>
            </w:r>
            <w:r>
              <w:rPr>
                <w:rFonts w:ascii="Arial" w:hAnsi="Arial" w:cs="Arial"/>
                <w:sz w:val="20"/>
                <w:szCs w:val="20"/>
                <w:lang w:val="en"/>
              </w:rPr>
              <w:t xml:space="preserve"> </w:t>
            </w:r>
          </w:p>
        </w:tc>
      </w:tr>
      <w:tr w:rsidR="001225B2" w:rsidTr="00687E3B">
        <w:tc>
          <w:tcPr>
            <w:tcW w:w="10314" w:type="dxa"/>
          </w:tcPr>
          <w:p w:rsidR="0043288B" w:rsidRPr="007C3DC8" w:rsidRDefault="00866FA6" w:rsidP="00717D77">
            <w:pPr>
              <w:rPr>
                <w:rFonts w:ascii="Berlin Sans FB" w:hAnsi="Berlin Sans FB" w:cs="Arial"/>
                <w:noProof/>
                <w:sz w:val="24"/>
                <w:szCs w:val="24"/>
                <w:lang w:eastAsia="en-GB"/>
              </w:rPr>
            </w:pPr>
            <w:r>
              <w:rPr>
                <w:rFonts w:ascii="Arial" w:hAnsi="Arial" w:cs="Arial"/>
                <w:noProof/>
                <w:sz w:val="20"/>
                <w:szCs w:val="20"/>
                <w:lang w:eastAsia="en-GB"/>
              </w:rPr>
              <w:drawing>
                <wp:anchor distT="0" distB="0" distL="114300" distR="114300" simplePos="0" relativeHeight="251716096" behindDoc="1" locked="0" layoutInCell="1" allowOverlap="1" wp14:anchorId="19B119D6" wp14:editId="3A38F964">
                  <wp:simplePos x="0" y="0"/>
                  <wp:positionH relativeFrom="column">
                    <wp:posOffset>-137160</wp:posOffset>
                  </wp:positionH>
                  <wp:positionV relativeFrom="paragraph">
                    <wp:posOffset>1270</wp:posOffset>
                  </wp:positionV>
                  <wp:extent cx="708660" cy="708660"/>
                  <wp:effectExtent l="0" t="0" r="0" b="0"/>
                  <wp:wrapTight wrapText="bothSides">
                    <wp:wrapPolygon edited="0">
                      <wp:start x="0" y="0"/>
                      <wp:lineTo x="0" y="20903"/>
                      <wp:lineTo x="20903" y="20903"/>
                      <wp:lineTo x="20903" y="0"/>
                      <wp:lineTo x="0" y="0"/>
                    </wp:wrapPolygon>
                  </wp:wrapTight>
                  <wp:docPr id="31" name="Picture 31" descr="https://tse1.mm.bing.net/th?id=OIP.M66a832eb8ae60616759961a52e8e63e5o0&amp;w=148&amp;h=14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se1.mm.bing.net/th?id=OIP.M66a832eb8ae60616759961a52e8e63e5o0&amp;w=148&amp;h=148&amp;c=7&amp;rs=1&amp;qlt=90&amp;o=4&amp;pid=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cs="Arial"/>
                <w:noProof/>
                <w:sz w:val="24"/>
                <w:szCs w:val="24"/>
                <w:lang w:eastAsia="en-GB"/>
              </w:rPr>
              <w:t xml:space="preserve">Go outside in the dark and enjoy a nice fireworks display (even if it’s not your own) talk about the colours that you see, the sounds that you hear, how cold it is. </w:t>
            </w:r>
          </w:p>
        </w:tc>
      </w:tr>
      <w:tr w:rsidR="001225B2" w:rsidTr="00687E3B">
        <w:tc>
          <w:tcPr>
            <w:tcW w:w="10314" w:type="dxa"/>
          </w:tcPr>
          <w:p w:rsidR="007C3DC8" w:rsidRPr="007C3DC8" w:rsidRDefault="00866FA6" w:rsidP="00717D77">
            <w:pPr>
              <w:rPr>
                <w:rFonts w:ascii="Berlin Sans FB" w:hAnsi="Berlin Sans FB"/>
                <w:noProof/>
                <w:sz w:val="24"/>
                <w:szCs w:val="24"/>
                <w:lang w:eastAsia="en-GB"/>
              </w:rPr>
            </w:pPr>
            <w:r>
              <w:rPr>
                <w:rFonts w:ascii="Arial" w:hAnsi="Arial" w:cs="Arial"/>
                <w:noProof/>
                <w:color w:val="001BA0"/>
                <w:sz w:val="20"/>
                <w:szCs w:val="20"/>
                <w:lang w:eastAsia="en-GB"/>
              </w:rPr>
              <w:drawing>
                <wp:anchor distT="0" distB="0" distL="114300" distR="114300" simplePos="0" relativeHeight="251718144" behindDoc="1" locked="0" layoutInCell="1" allowOverlap="1" wp14:anchorId="2076DCDB" wp14:editId="0B0370F7">
                  <wp:simplePos x="0" y="0"/>
                  <wp:positionH relativeFrom="column">
                    <wp:posOffset>5372100</wp:posOffset>
                  </wp:positionH>
                  <wp:positionV relativeFrom="paragraph">
                    <wp:posOffset>-21590</wp:posOffset>
                  </wp:positionV>
                  <wp:extent cx="1036320" cy="734695"/>
                  <wp:effectExtent l="0" t="0" r="0" b="8255"/>
                  <wp:wrapTight wrapText="bothSides">
                    <wp:wrapPolygon edited="0">
                      <wp:start x="0" y="0"/>
                      <wp:lineTo x="0" y="21283"/>
                      <wp:lineTo x="21044" y="21283"/>
                      <wp:lineTo x="21044" y="0"/>
                      <wp:lineTo x="0" y="0"/>
                    </wp:wrapPolygon>
                  </wp:wrapTight>
                  <wp:docPr id="192" name="Picture 192" descr="https://tse1.mm.bing.net/th?&amp;id=OIP.M266f6b3162574ef9b9c2d8d03b882602o0&amp;w=300&amp;h=213&amp;c=0&amp;pid=1.9&amp;rs=0&amp;p=0&amp;r=0">
                    <a:hlinkClick xmlns:a="http://schemas.openxmlformats.org/drawingml/2006/main" r:id="rId3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se1.mm.bing.net/th?&amp;id=OIP.M266f6b3162574ef9b9c2d8d03b882602o0&amp;w=300&amp;h=213&amp;c=0&amp;pid=1.9&amp;rs=0&amp;p=0&amp;r=0">
                            <a:hlinkClick r:id="rId34" tooltip="&quot;View image details&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632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noProof/>
                <w:sz w:val="24"/>
                <w:szCs w:val="24"/>
                <w:lang w:eastAsia="en-GB"/>
              </w:rPr>
              <w:t>Create your own holiday decorations using lots of colours and glitter, get really messy. Add photographs of your family and hang around the house to create a lovely festive atmosphere!</w:t>
            </w:r>
            <w:r>
              <w:rPr>
                <w:rStyle w:val="Header"/>
                <w:rFonts w:ascii="Arial" w:hAnsi="Arial" w:cs="Arial"/>
                <w:sz w:val="20"/>
                <w:szCs w:val="20"/>
                <w:lang w:val="en"/>
              </w:rPr>
              <w:t xml:space="preserve"> </w:t>
            </w:r>
          </w:p>
        </w:tc>
      </w:tr>
    </w:tbl>
    <w:p w:rsidR="00E133CB" w:rsidRDefault="00E133CB" w:rsidP="00E133CB">
      <w:pPr>
        <w:jc w:val="both"/>
        <w:rPr>
          <w:rFonts w:ascii="Berlin Sans FB" w:hAnsi="Berlin Sans FB"/>
          <w:sz w:val="24"/>
          <w:szCs w:val="24"/>
          <w:u w:val="single"/>
        </w:rPr>
      </w:pPr>
    </w:p>
    <w:p w:rsidR="00E133CB" w:rsidRPr="00EB7D24" w:rsidRDefault="00E133CB" w:rsidP="00E133CB">
      <w:pPr>
        <w:jc w:val="both"/>
        <w:rPr>
          <w:rFonts w:ascii="Berlin Sans FB" w:hAnsi="Berlin Sans FB"/>
          <w:color w:val="FF0000"/>
          <w:sz w:val="24"/>
          <w:szCs w:val="24"/>
        </w:rPr>
      </w:pPr>
      <w:r>
        <w:rPr>
          <w:rFonts w:ascii="Berlin Sans FB" w:hAnsi="Berlin Sans FB"/>
          <w:noProof/>
          <w:sz w:val="24"/>
          <w:szCs w:val="24"/>
          <w:lang w:eastAsia="en-GB"/>
        </w:rPr>
        <w:drawing>
          <wp:anchor distT="0" distB="0" distL="114300" distR="114300" simplePos="0" relativeHeight="251856896" behindDoc="1" locked="0" layoutInCell="1" allowOverlap="1" wp14:anchorId="218F2383" wp14:editId="0B5221E0">
            <wp:simplePos x="0" y="0"/>
            <wp:positionH relativeFrom="column">
              <wp:posOffset>1371600</wp:posOffset>
            </wp:positionH>
            <wp:positionV relativeFrom="paragraph">
              <wp:posOffset>8138160</wp:posOffset>
            </wp:positionV>
            <wp:extent cx="4467225" cy="2552700"/>
            <wp:effectExtent l="38100" t="38100" r="47625" b="38100"/>
            <wp:wrapNone/>
            <wp:docPr id="8" name="Picture 8" descr="DSC0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656"/>
                    <pic:cNvPicPr>
                      <a:picLocks noChangeAspect="1" noChangeArrowheads="1"/>
                    </pic:cNvPicPr>
                  </pic:nvPicPr>
                  <pic:blipFill>
                    <a:blip r:embed="rId36" cstate="print">
                      <a:extLst>
                        <a:ext uri="{28A0092B-C50C-407E-A947-70E740481C1C}">
                          <a14:useLocalDpi xmlns:a14="http://schemas.microsoft.com/office/drawing/2010/main" val="0"/>
                        </a:ext>
                      </a:extLst>
                    </a:blip>
                    <a:srcRect t="26834" r="8766" b="3629"/>
                    <a:stretch>
                      <a:fillRect/>
                    </a:stretch>
                  </pic:blipFill>
                  <pic:spPr bwMode="auto">
                    <a:xfrm>
                      <a:off x="0" y="0"/>
                      <a:ext cx="4467225" cy="2552700"/>
                    </a:xfrm>
                    <a:prstGeom prst="rect">
                      <a:avLst/>
                    </a:prstGeom>
                    <a:noFill/>
                    <a:ln w="2857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Pr>
          <w:rFonts w:ascii="Berlin Sans FB" w:hAnsi="Berlin Sans FB"/>
          <w:noProof/>
          <w:sz w:val="24"/>
          <w:szCs w:val="24"/>
          <w:lang w:eastAsia="en-GB"/>
        </w:rPr>
        <w:drawing>
          <wp:anchor distT="0" distB="0" distL="114300" distR="114300" simplePos="0" relativeHeight="251855872" behindDoc="1" locked="0" layoutInCell="1" allowOverlap="1" wp14:anchorId="68EA3436" wp14:editId="7BE1F167">
            <wp:simplePos x="0" y="0"/>
            <wp:positionH relativeFrom="column">
              <wp:posOffset>1371600</wp:posOffset>
            </wp:positionH>
            <wp:positionV relativeFrom="paragraph">
              <wp:posOffset>8138160</wp:posOffset>
            </wp:positionV>
            <wp:extent cx="4467225" cy="2552700"/>
            <wp:effectExtent l="38100" t="38100" r="47625" b="38100"/>
            <wp:wrapNone/>
            <wp:docPr id="7" name="Picture 7" descr="DSC0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656"/>
                    <pic:cNvPicPr>
                      <a:picLocks noChangeAspect="1" noChangeArrowheads="1"/>
                    </pic:cNvPicPr>
                  </pic:nvPicPr>
                  <pic:blipFill>
                    <a:blip r:embed="rId36" cstate="print">
                      <a:extLst>
                        <a:ext uri="{28A0092B-C50C-407E-A947-70E740481C1C}">
                          <a14:useLocalDpi xmlns:a14="http://schemas.microsoft.com/office/drawing/2010/main" val="0"/>
                        </a:ext>
                      </a:extLst>
                    </a:blip>
                    <a:srcRect t="26834" r="8766" b="3629"/>
                    <a:stretch>
                      <a:fillRect/>
                    </a:stretch>
                  </pic:blipFill>
                  <pic:spPr bwMode="auto">
                    <a:xfrm>
                      <a:off x="0" y="0"/>
                      <a:ext cx="4467225" cy="2552700"/>
                    </a:xfrm>
                    <a:prstGeom prst="rect">
                      <a:avLst/>
                    </a:prstGeom>
                    <a:noFill/>
                    <a:ln w="2857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Pr>
          <w:rFonts w:ascii="Berlin Sans FB" w:hAnsi="Berlin Sans FB"/>
          <w:noProof/>
          <w:sz w:val="24"/>
          <w:szCs w:val="24"/>
          <w:lang w:eastAsia="en-GB"/>
        </w:rPr>
        <w:drawing>
          <wp:anchor distT="0" distB="0" distL="114300" distR="114300" simplePos="0" relativeHeight="251854848" behindDoc="1" locked="0" layoutInCell="1" allowOverlap="1" wp14:anchorId="25F6EAF0" wp14:editId="0C9FD008">
            <wp:simplePos x="0" y="0"/>
            <wp:positionH relativeFrom="column">
              <wp:posOffset>1371600</wp:posOffset>
            </wp:positionH>
            <wp:positionV relativeFrom="paragraph">
              <wp:posOffset>8138160</wp:posOffset>
            </wp:positionV>
            <wp:extent cx="4467225" cy="2552700"/>
            <wp:effectExtent l="38100" t="38100" r="47625" b="38100"/>
            <wp:wrapNone/>
            <wp:docPr id="6" name="Picture 6" descr="DSC0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656"/>
                    <pic:cNvPicPr>
                      <a:picLocks noChangeAspect="1" noChangeArrowheads="1"/>
                    </pic:cNvPicPr>
                  </pic:nvPicPr>
                  <pic:blipFill>
                    <a:blip r:embed="rId36" cstate="print">
                      <a:extLst>
                        <a:ext uri="{28A0092B-C50C-407E-A947-70E740481C1C}">
                          <a14:useLocalDpi xmlns:a14="http://schemas.microsoft.com/office/drawing/2010/main" val="0"/>
                        </a:ext>
                      </a:extLst>
                    </a:blip>
                    <a:srcRect t="26834" r="8766" b="3629"/>
                    <a:stretch>
                      <a:fillRect/>
                    </a:stretch>
                  </pic:blipFill>
                  <pic:spPr bwMode="auto">
                    <a:xfrm>
                      <a:off x="0" y="0"/>
                      <a:ext cx="4467225" cy="2552700"/>
                    </a:xfrm>
                    <a:prstGeom prst="rect">
                      <a:avLst/>
                    </a:prstGeom>
                    <a:noFill/>
                    <a:ln w="2857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Pr>
          <w:rFonts w:ascii="Berlin Sans FB" w:hAnsi="Berlin Sans FB"/>
          <w:sz w:val="24"/>
          <w:szCs w:val="24"/>
        </w:rPr>
        <w:t>Thank you for your continued support</w:t>
      </w:r>
    </w:p>
    <w:p w:rsidR="00E133CB" w:rsidRPr="00866FA6" w:rsidRDefault="00E133CB" w:rsidP="00E133CB">
      <w:pPr>
        <w:jc w:val="both"/>
        <w:rPr>
          <w:rFonts w:ascii="Freestyle Script" w:hAnsi="Freestyle Script"/>
          <w:color w:val="7030A0"/>
          <w:sz w:val="60"/>
          <w:szCs w:val="60"/>
        </w:rPr>
      </w:pPr>
      <w:r w:rsidRPr="00866FA6">
        <w:rPr>
          <w:rFonts w:ascii="Freestyle Script" w:hAnsi="Freestyle Script"/>
          <w:color w:val="7030A0"/>
          <w:sz w:val="60"/>
          <w:szCs w:val="60"/>
        </w:rPr>
        <w:t>L</w:t>
      </w:r>
      <w:r w:rsidR="00866FA6">
        <w:rPr>
          <w:rFonts w:ascii="Freestyle Script" w:hAnsi="Freestyle Script"/>
          <w:color w:val="7030A0"/>
          <w:sz w:val="60"/>
          <w:szCs w:val="60"/>
        </w:rPr>
        <w:t xml:space="preserve">ittle Blossoms </w:t>
      </w:r>
      <w:r w:rsidRPr="00866FA6">
        <w:rPr>
          <w:rFonts w:ascii="Freestyle Script" w:hAnsi="Freestyle Script"/>
          <w:color w:val="7030A0"/>
          <w:sz w:val="60"/>
          <w:szCs w:val="60"/>
        </w:rPr>
        <w:t>Team</w:t>
      </w:r>
    </w:p>
    <w:sectPr w:rsidR="00E133CB" w:rsidRPr="00866FA6" w:rsidSect="00866FA6">
      <w:headerReference w:type="default" r:id="rId37"/>
      <w:footerReference w:type="default" r:id="rId38"/>
      <w:pgSz w:w="11906" w:h="16838"/>
      <w:pgMar w:top="720" w:right="720" w:bottom="720" w:left="720" w:header="227"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8D" w:rsidRDefault="00886D8D" w:rsidP="00962F56">
      <w:pPr>
        <w:spacing w:after="0" w:line="240" w:lineRule="auto"/>
      </w:pPr>
      <w:r>
        <w:separator/>
      </w:r>
    </w:p>
  </w:endnote>
  <w:endnote w:type="continuationSeparator" w:id="0">
    <w:p w:rsidR="00886D8D" w:rsidRDefault="00886D8D" w:rsidP="0096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8533"/>
      <w:docPartObj>
        <w:docPartGallery w:val="Page Numbers (Bottom of Page)"/>
        <w:docPartUnique/>
      </w:docPartObj>
    </w:sdtPr>
    <w:sdtEndPr>
      <w:rPr>
        <w:color w:val="7F7F7F" w:themeColor="background1" w:themeShade="7F"/>
        <w:spacing w:val="60"/>
      </w:rPr>
    </w:sdtEndPr>
    <w:sdtContent>
      <w:p w:rsidR="00C53176" w:rsidRDefault="00C531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3D8A" w:rsidRPr="00653D8A">
          <w:rPr>
            <w:b/>
            <w:bCs/>
            <w:noProof/>
          </w:rPr>
          <w:t>1</w:t>
        </w:r>
        <w:r>
          <w:rPr>
            <w:b/>
            <w:bCs/>
            <w:noProof/>
          </w:rPr>
          <w:fldChar w:fldCharType="end"/>
        </w:r>
        <w:r>
          <w:rPr>
            <w:b/>
            <w:bCs/>
          </w:rPr>
          <w:t xml:space="preserve"> | </w:t>
        </w:r>
        <w:r>
          <w:rPr>
            <w:color w:val="7F7F7F" w:themeColor="background1" w:themeShade="7F"/>
            <w:spacing w:val="60"/>
          </w:rPr>
          <w:t>Page</w:t>
        </w:r>
      </w:p>
    </w:sdtContent>
  </w:sdt>
  <w:p w:rsidR="00C53176" w:rsidRDefault="00C5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8D" w:rsidRDefault="00886D8D" w:rsidP="00962F56">
      <w:pPr>
        <w:spacing w:after="0" w:line="240" w:lineRule="auto"/>
      </w:pPr>
      <w:r>
        <w:separator/>
      </w:r>
    </w:p>
  </w:footnote>
  <w:footnote w:type="continuationSeparator" w:id="0">
    <w:p w:rsidR="00886D8D" w:rsidRDefault="00886D8D" w:rsidP="00962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A6" w:rsidRDefault="00866FA6" w:rsidP="00866FA6">
    <w:pPr>
      <w:pStyle w:val="Header"/>
      <w:jc w:val="right"/>
      <w:rPr>
        <w:sz w:val="32"/>
        <w:szCs w:val="32"/>
      </w:rPr>
    </w:pPr>
    <w:r w:rsidRPr="002D7DCA">
      <w:rPr>
        <w:noProof/>
        <w:sz w:val="32"/>
        <w:szCs w:val="32"/>
        <w:lang w:eastAsia="en-GB"/>
      </w:rPr>
      <w:drawing>
        <wp:inline distT="0" distB="0" distL="0" distR="0" wp14:anchorId="10B160CB" wp14:editId="7FDB0B22">
          <wp:extent cx="647700" cy="647700"/>
          <wp:effectExtent l="0" t="0" r="0" b="0"/>
          <wp:docPr id="193" name="Picture 193" descr="E:\Little Blossoms Organisation\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tle Blossoms Organisation\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53" cy="650053"/>
                  </a:xfrm>
                  <a:prstGeom prst="rect">
                    <a:avLst/>
                  </a:prstGeom>
                  <a:noFill/>
                  <a:ln>
                    <a:noFill/>
                  </a:ln>
                </pic:spPr>
              </pic:pic>
            </a:graphicData>
          </a:graphic>
        </wp:inline>
      </w:drawing>
    </w:r>
  </w:p>
  <w:p w:rsidR="00962F56" w:rsidRPr="00ED3FBB" w:rsidRDefault="00866FA6" w:rsidP="00866FA6">
    <w:pPr>
      <w:pStyle w:val="Header"/>
      <w:jc w:val="right"/>
      <w:rPr>
        <w:color w:val="7030A0"/>
        <w:sz w:val="28"/>
        <w:szCs w:val="28"/>
        <w:u w:val="single"/>
      </w:rPr>
    </w:pPr>
    <w:r w:rsidRPr="00866FA6">
      <w:rPr>
        <w:i/>
        <w:sz w:val="18"/>
        <w:szCs w:val="18"/>
      </w:rPr>
      <w:t>‘helping your little seedlings to grow’</w:t>
    </w:r>
  </w:p>
  <w:p w:rsidR="00962F56" w:rsidRDefault="003F73BC" w:rsidP="00866FA6">
    <w:pPr>
      <w:pStyle w:val="Header"/>
      <w:jc w:val="center"/>
    </w:pPr>
    <w:r w:rsidRPr="00033468">
      <w:rPr>
        <w:rFonts w:ascii="Monotype Corsiva" w:hAnsi="Monotype Corsiva"/>
        <w:color w:val="C45911" w:themeColor="accent2" w:themeShade="BF"/>
        <w:sz w:val="40"/>
        <w:szCs w:val="40"/>
      </w:rPr>
      <w:t xml:space="preserve">Parent Newsletter </w:t>
    </w:r>
    <w:r w:rsidR="00962F56" w:rsidRPr="00033468">
      <w:rPr>
        <w:rFonts w:ascii="Monotype Corsiva" w:hAnsi="Monotype Corsiva"/>
        <w:color w:val="C45911" w:themeColor="accent2" w:themeShade="BF"/>
        <w:sz w:val="40"/>
        <w:szCs w:val="40"/>
      </w:rPr>
      <w:t xml:space="preserve">– </w:t>
    </w:r>
    <w:r w:rsidR="00033468" w:rsidRPr="00033468">
      <w:rPr>
        <w:rFonts w:ascii="Monotype Corsiva" w:hAnsi="Monotype Corsiva"/>
        <w:color w:val="C45911" w:themeColor="accent2" w:themeShade="BF"/>
        <w:sz w:val="40"/>
        <w:szCs w:val="40"/>
      </w:rPr>
      <w:t>Autumn to W</w:t>
    </w:r>
    <w:r w:rsidR="004E5BCB" w:rsidRPr="00033468">
      <w:rPr>
        <w:rFonts w:ascii="Monotype Corsiva" w:hAnsi="Monotype Corsiva"/>
        <w:color w:val="C45911" w:themeColor="accent2" w:themeShade="BF"/>
        <w:sz w:val="40"/>
        <w:szCs w:val="40"/>
      </w:rPr>
      <w:t xml:space="preserve">inter </w:t>
    </w:r>
    <w:r w:rsidR="00962F56" w:rsidRPr="00033468">
      <w:rPr>
        <w:rFonts w:ascii="Monotype Corsiva" w:hAnsi="Monotype Corsiva"/>
        <w:color w:val="C45911" w:themeColor="accent2" w:themeShade="BF"/>
        <w:sz w:val="40"/>
        <w:szCs w:val="40"/>
      </w:rPr>
      <w:t>201</w:t>
    </w:r>
    <w:r w:rsidR="00ED3FBB" w:rsidRPr="00033468">
      <w:rPr>
        <w:rFonts w:ascii="Monotype Corsiva" w:hAnsi="Monotype Corsiva"/>
        <w:color w:val="C45911" w:themeColor="accent2" w:themeShade="BF"/>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563D"/>
    <w:multiLevelType w:val="hybridMultilevel"/>
    <w:tmpl w:val="6E9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BC"/>
    <w:rsid w:val="00021949"/>
    <w:rsid w:val="00033468"/>
    <w:rsid w:val="00056D2A"/>
    <w:rsid w:val="00080D3B"/>
    <w:rsid w:val="0009643C"/>
    <w:rsid w:val="000B7E91"/>
    <w:rsid w:val="000F1989"/>
    <w:rsid w:val="000F1EF0"/>
    <w:rsid w:val="000F7A98"/>
    <w:rsid w:val="000F7B97"/>
    <w:rsid w:val="001225B2"/>
    <w:rsid w:val="00122634"/>
    <w:rsid w:val="0012356A"/>
    <w:rsid w:val="001247E6"/>
    <w:rsid w:val="00132B80"/>
    <w:rsid w:val="0013495A"/>
    <w:rsid w:val="00152B34"/>
    <w:rsid w:val="00163063"/>
    <w:rsid w:val="001742AF"/>
    <w:rsid w:val="00187C85"/>
    <w:rsid w:val="0019399D"/>
    <w:rsid w:val="00193C12"/>
    <w:rsid w:val="001B3990"/>
    <w:rsid w:val="001C19E9"/>
    <w:rsid w:val="001D6EFB"/>
    <w:rsid w:val="001E1CCE"/>
    <w:rsid w:val="001E61A1"/>
    <w:rsid w:val="001F6125"/>
    <w:rsid w:val="002270A1"/>
    <w:rsid w:val="00272EC1"/>
    <w:rsid w:val="00291592"/>
    <w:rsid w:val="002E399A"/>
    <w:rsid w:val="0033223C"/>
    <w:rsid w:val="003B74AB"/>
    <w:rsid w:val="003C702E"/>
    <w:rsid w:val="003E2E01"/>
    <w:rsid w:val="003F2EDB"/>
    <w:rsid w:val="003F73BC"/>
    <w:rsid w:val="00410F1A"/>
    <w:rsid w:val="004220DE"/>
    <w:rsid w:val="0043288B"/>
    <w:rsid w:val="004423CB"/>
    <w:rsid w:val="0047058F"/>
    <w:rsid w:val="004A2940"/>
    <w:rsid w:val="004C30BC"/>
    <w:rsid w:val="004C5440"/>
    <w:rsid w:val="004C5C23"/>
    <w:rsid w:val="004D105C"/>
    <w:rsid w:val="004D7C0C"/>
    <w:rsid w:val="004E5BCB"/>
    <w:rsid w:val="004F0C18"/>
    <w:rsid w:val="005051DB"/>
    <w:rsid w:val="005056B3"/>
    <w:rsid w:val="00517953"/>
    <w:rsid w:val="005A6FAA"/>
    <w:rsid w:val="005C5D24"/>
    <w:rsid w:val="005F58AF"/>
    <w:rsid w:val="00647B34"/>
    <w:rsid w:val="00653C34"/>
    <w:rsid w:val="00653D8A"/>
    <w:rsid w:val="0067698C"/>
    <w:rsid w:val="00687E3B"/>
    <w:rsid w:val="006A742F"/>
    <w:rsid w:val="006B0FEE"/>
    <w:rsid w:val="006F44A0"/>
    <w:rsid w:val="00712C79"/>
    <w:rsid w:val="00715B3A"/>
    <w:rsid w:val="00717D77"/>
    <w:rsid w:val="00747EDB"/>
    <w:rsid w:val="00762FB7"/>
    <w:rsid w:val="007A4688"/>
    <w:rsid w:val="007C3DC8"/>
    <w:rsid w:val="007D4CF4"/>
    <w:rsid w:val="007E1659"/>
    <w:rsid w:val="00802890"/>
    <w:rsid w:val="008069C9"/>
    <w:rsid w:val="00806ED3"/>
    <w:rsid w:val="00810DA7"/>
    <w:rsid w:val="0081492E"/>
    <w:rsid w:val="0082765C"/>
    <w:rsid w:val="00861CF0"/>
    <w:rsid w:val="008648A4"/>
    <w:rsid w:val="00866FA6"/>
    <w:rsid w:val="00872289"/>
    <w:rsid w:val="00886D8D"/>
    <w:rsid w:val="008B16B4"/>
    <w:rsid w:val="008C0F1F"/>
    <w:rsid w:val="008E3AC2"/>
    <w:rsid w:val="008F5F51"/>
    <w:rsid w:val="009126F1"/>
    <w:rsid w:val="00922B36"/>
    <w:rsid w:val="00932C85"/>
    <w:rsid w:val="00962F56"/>
    <w:rsid w:val="00992D78"/>
    <w:rsid w:val="009F221C"/>
    <w:rsid w:val="00A113C7"/>
    <w:rsid w:val="00A47572"/>
    <w:rsid w:val="00A75B96"/>
    <w:rsid w:val="00A76BC3"/>
    <w:rsid w:val="00A8487D"/>
    <w:rsid w:val="00A93595"/>
    <w:rsid w:val="00AA7B83"/>
    <w:rsid w:val="00AD2152"/>
    <w:rsid w:val="00B02067"/>
    <w:rsid w:val="00B5057C"/>
    <w:rsid w:val="00B77759"/>
    <w:rsid w:val="00B77948"/>
    <w:rsid w:val="00BA3B30"/>
    <w:rsid w:val="00BB77FD"/>
    <w:rsid w:val="00BE24B1"/>
    <w:rsid w:val="00C02EB2"/>
    <w:rsid w:val="00C20C8B"/>
    <w:rsid w:val="00C34EB1"/>
    <w:rsid w:val="00C4784A"/>
    <w:rsid w:val="00C53176"/>
    <w:rsid w:val="00C76ED5"/>
    <w:rsid w:val="00C818C7"/>
    <w:rsid w:val="00C932F3"/>
    <w:rsid w:val="00CB0CA3"/>
    <w:rsid w:val="00CC53F4"/>
    <w:rsid w:val="00CE3374"/>
    <w:rsid w:val="00D60A60"/>
    <w:rsid w:val="00D96B16"/>
    <w:rsid w:val="00DC5D95"/>
    <w:rsid w:val="00DD050E"/>
    <w:rsid w:val="00DD3580"/>
    <w:rsid w:val="00DE3436"/>
    <w:rsid w:val="00DF1A26"/>
    <w:rsid w:val="00DF2DFD"/>
    <w:rsid w:val="00E06F82"/>
    <w:rsid w:val="00E133CB"/>
    <w:rsid w:val="00E16189"/>
    <w:rsid w:val="00E31BB1"/>
    <w:rsid w:val="00E4534A"/>
    <w:rsid w:val="00E62749"/>
    <w:rsid w:val="00E8615D"/>
    <w:rsid w:val="00E865A2"/>
    <w:rsid w:val="00E90A94"/>
    <w:rsid w:val="00E92D04"/>
    <w:rsid w:val="00EB7D24"/>
    <w:rsid w:val="00ED2839"/>
    <w:rsid w:val="00ED2D39"/>
    <w:rsid w:val="00ED3B5E"/>
    <w:rsid w:val="00ED3FBB"/>
    <w:rsid w:val="00EF4D39"/>
    <w:rsid w:val="00F0520D"/>
    <w:rsid w:val="00F1206E"/>
    <w:rsid w:val="00F17D17"/>
    <w:rsid w:val="00F243FC"/>
    <w:rsid w:val="00F42F56"/>
    <w:rsid w:val="00F55E10"/>
    <w:rsid w:val="00F81367"/>
    <w:rsid w:val="00F8223C"/>
    <w:rsid w:val="00FD4C48"/>
    <w:rsid w:val="00FF6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D386"/>
  <w15:docId w15:val="{22722975-52F7-4B98-A656-4A123E86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56"/>
  </w:style>
  <w:style w:type="paragraph" w:styleId="Footer">
    <w:name w:val="footer"/>
    <w:basedOn w:val="Normal"/>
    <w:link w:val="FooterChar"/>
    <w:uiPriority w:val="99"/>
    <w:unhideWhenUsed/>
    <w:rsid w:val="0096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56"/>
  </w:style>
  <w:style w:type="paragraph" w:styleId="BalloonText">
    <w:name w:val="Balloon Text"/>
    <w:basedOn w:val="Normal"/>
    <w:link w:val="BalloonTextChar"/>
    <w:uiPriority w:val="99"/>
    <w:semiHidden/>
    <w:unhideWhenUsed/>
    <w:rsid w:val="0096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56"/>
    <w:rPr>
      <w:rFonts w:ascii="Tahoma" w:hAnsi="Tahoma" w:cs="Tahoma"/>
      <w:sz w:val="16"/>
      <w:szCs w:val="16"/>
    </w:rPr>
  </w:style>
  <w:style w:type="paragraph" w:styleId="ListParagraph">
    <w:name w:val="List Paragraph"/>
    <w:basedOn w:val="Normal"/>
    <w:uiPriority w:val="34"/>
    <w:qFormat/>
    <w:rsid w:val="004D105C"/>
    <w:pPr>
      <w:ind w:left="720"/>
      <w:contextualSpacing/>
    </w:pPr>
  </w:style>
  <w:style w:type="table" w:styleId="TableGrid">
    <w:name w:val="Table Grid"/>
    <w:basedOn w:val="TableNormal"/>
    <w:uiPriority w:val="39"/>
    <w:rsid w:val="0050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75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68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7E3B"/>
    <w:rPr>
      <w:rFonts w:eastAsiaTheme="minorEastAsia"/>
      <w:lang w:val="en-US"/>
    </w:rPr>
  </w:style>
  <w:style w:type="character" w:customStyle="1" w:styleId="center">
    <w:name w:val="center"/>
    <w:basedOn w:val="DefaultParagraphFont"/>
    <w:rsid w:val="00F1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previews.123rf.com/images/tokuneva/tokuneva1304/tokuneva130400010/18955713-set-of-seasonal-clothes-for-girls-illustration-Stock-Vector-clothes-winter-clothing.jpg&amp;imgrefurl=http://www.123rf.com/photo_18955713_set-of-seasonal-clothes-for-girls-illustration.html&amp;h=1300&amp;w=1171&amp;tbnid=VfNF8sf4vQVr_M:&amp;docid=l_XfTe18XfX5MM&amp;ei=609bVoHPEYqyadPxnOAI&amp;tbm=isch&amp;ved=0ahUKEwjB8N-BrbbJAhUKWRoKHdM4B4wQMwhvKEUwRQ" TargetMode="External"/><Relationship Id="rId13" Type="http://schemas.openxmlformats.org/officeDocument/2006/relationships/image" Target="media/image3.jpeg"/><Relationship Id="rId18" Type="http://schemas.openxmlformats.org/officeDocument/2006/relationships/hyperlink" Target="https://www.bing.com/images/search?q=cartoon+christmas+tree&amp;view=detailv2&amp;&amp;id=08896AD2A297717FCEA210C59561713698CC4892&amp;selectedIndex=3&amp;ccid=j7jy%2fhec&amp;simid=608035299980087079&amp;thid=OIP.M8fb8f2fe179c947264d55461a56af1eeo0" TargetMode="External"/><Relationship Id="rId26" Type="http://schemas.openxmlformats.org/officeDocument/2006/relationships/hyperlink" Target="https://www.bing.com/images/search?q=pine+cone+hedgehog&amp;view=detailv2&amp;&amp;id=F14B4ED5D63EDC0118A9E65D457116DA207F16C3&amp;selectedIndex=5&amp;ccid=9jr2Ih1I&amp;simid=608020396442321289&amp;thid=OIP.Mf63af6221d4899209db6e72c27a42a6bo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bing.com/images/search?q=cartoon+decorations&amp;view=detailv2&amp;&amp;id=64D7D8C0B40D95C1DE76061F4B0945C1BDD3B6FC&amp;selectedIndex=22&amp;ccid=Jm9rMWJX&amp;simid=608004621026659531&amp;thid=OIP.M266f6b3162574ef9b9c2d8d03b882602o0" TargetMode="External"/><Relationship Id="rId7" Type="http://schemas.openxmlformats.org/officeDocument/2006/relationships/endnotes" Target="endnotes.xml"/><Relationship Id="rId12" Type="http://schemas.openxmlformats.org/officeDocument/2006/relationships/hyperlink" Target="https://uk.images.search.yahoo.com/images/view;_ylt=Az_6xdZ51qdWhjYANnKe3olQ;_ylu=X3oDMTIyZ2U2Z2YxBHNlYwNzcgRzbGsDaW1nBG9pZAMxYjUyZGY4ZDRlMzhiNjA3ODFjNTUzOGQ5ZDc1NjdjNARncG9zAzcEaXQDYmluZw--?.origin=&amp;back=https://uk.images.search.yahoo.com/yhs/search?_adv_prop=image&amp;va=all+about+me&amp;fr=yhs-iry-fullyhosted_003&amp;hsimp=yhs-fullyhosted_003&amp;hspart=iry&amp;tab=organic&amp;ri=7&amp;w=1054&amp;h=315&amp;imgurl=www.chatt.hdsb.ca/~lukaweckyk/S092A001F.0/ALL_ABOUT_ME_HEADER.jpg&amp;rurl=http://chatt.hdsb.ca/~lukaweckyk/?OpenItemURL=S092A001F&amp;size=204.9KB&amp;name=%3cb%3eALL_ABOUT_ME%3c/b%3e_HEADER.jpg&amp;p=all+about+me&amp;oid=1b52df8d4e38b60781c5538d9d7567c4&amp;fr2=&amp;fr=yhs-iry-fullyhosted_003&amp;tt=%3cb%3eALL_ABOUT_ME%3c/b%3e_HEADER.jpg&amp;b=0&amp;ni=84&amp;no=7&amp;ts=&amp;tab=organic&amp;sigr=11nkvvg1q&amp;sigb=14uado90i&amp;sigi=121rjubus&amp;sigt=10u3628u8&amp;sign=10u3628u8&amp;.crumb=ycdBY3X0Hu8&amp;fr=yhs-iry-fullyhosted_003&amp;hsimp=yhs-fullyhosted_003&amp;hspart=iry"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ng.com/images/search?q=cartoon+people+who+help+us&amp;view=detailv2&amp;&amp;id=8AF5BB1793663AC945754A5D8110CD2EDA1106D2&amp;selectedIndex=6&amp;ccid=lk8nOjGt&amp;simid=607986264348428969&amp;thid=OIP.M964f273a31ad7e24b2f61ba149034d4aH0" TargetMode="External"/><Relationship Id="rId20" Type="http://schemas.openxmlformats.org/officeDocument/2006/relationships/hyperlink" Target="https://www.bing.com/images/search?q=cartoon+family+tree&amp;view=detailv2&amp;&amp;id=2E876D773BB6F3817388D476BADEBF56A6271C20&amp;selectedIndex=8&amp;ccid=1Zuw01d5&amp;simid=608002641050861619&amp;thid=OIP.Md59bb0d35779ed8fcfbe791465149c83H0"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ing.com/images/search?q=cartoon+autumn+leaves&amp;view=detailv2&amp;&amp;id=7B793368232486FDA5D1BC811071721ADF0F1CB7&amp;selectedIndex=3&amp;ccid=e0IY9ONV&amp;simid=607995970971566473&amp;thid=OIP.M7b4218f4e3557b0279a2c05f7af69449H0" TargetMode="External"/><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bing.com/images/search?q=autumn+suncatcher&amp;view=detailv2&amp;&amp;id=AA8B2B3F098774F234E0982F9313D22283C105AE&amp;selectedIndex=9&amp;ccid=JzFbCi%2fI&amp;simid=608001374036888503&amp;thid=OIP.M27315b0a2fc835a188c2dc6565990393H0" TargetMode="External"/><Relationship Id="rId36" Type="http://schemas.openxmlformats.org/officeDocument/2006/relationships/image" Target="media/image16.jpeg"/><Relationship Id="rId10" Type="http://schemas.openxmlformats.org/officeDocument/2006/relationships/hyperlink" Target="http://www.google.co.uk/url?sa=i&amp;rct=j&amp;q=&amp;esrc=s&amp;frm=1&amp;source=images&amp;cd=&amp;cad=rja&amp;uact=8&amp;ved=0ahUKEwjttcewrbbJAhUIcBoKHV2jAwsQjRwIBw&amp;url=http://www.dreamstime.com/stock-photography-cartoon-winter-kids-image6989622&amp;bvm=bv.108194040,d.d2s&amp;psig=AFQjCNGjDtgBP9nsj_zWjFh_YFvTkv8LGg&amp;ust=1448911287334099"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ing.com/images/search?q=cartoon+autumn&amp;view=detailv2&amp;&amp;id=7AED847F91A424A125B1D6F1F23EB59738F97F67&amp;selectedIndex=8&amp;ccid=7jUA0t87&amp;simid=608017368491885396&amp;thid=OIP.Mee3500d2df3bdedf41bfd08640170f64H0" TargetMode="External"/><Relationship Id="rId22" Type="http://schemas.openxmlformats.org/officeDocument/2006/relationships/hyperlink" Target="https://www.bing.com/images/search?q=cartoon+hands+and+feet+prints&amp;view=detailv2&amp;&amp;id=9EBD3CAC53DAF2BC950B0B36F533A78D108F464C&amp;selectedIndex=18&amp;ccid=4vqbkIAv&amp;simid=607991856382869688&amp;thid=OIP.Me2fa9b90802f29500a36cb70a043421dH0" TargetMode="External"/><Relationship Id="rId27" Type="http://schemas.openxmlformats.org/officeDocument/2006/relationships/image" Target="media/image10.jpeg"/><Relationship Id="rId30" Type="http://schemas.openxmlformats.org/officeDocument/2006/relationships/hyperlink" Target="https://www.bing.com/images/search?q=cartoon+fire&amp;view=detailv2&amp;&amp;id=07057584E3EA1FCD633BA7D76EFDFA80664CC3FD&amp;selectedIndex=4&amp;ccid=%2bB9P4qlV&amp;simid=608037705158820624&amp;thid=OIP.Mf81f4fe2a955219fe6b290fdef209be1H0" TargetMode="External"/><Relationship Id="rId35"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83"/>
    <w:rsid w:val="00520DA3"/>
    <w:rsid w:val="00E0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3C0C95DEF476EA563915D9D5A25F0">
    <w:name w:val="D2A3C0C95DEF476EA563915D9D5A25F0"/>
    <w:rsid w:val="00E00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E0B8-B821-4B03-B881-ADBDEEAD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eping School</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User</cp:lastModifiedBy>
  <cp:revision>2</cp:revision>
  <cp:lastPrinted>2015-04-13T16:57:00Z</cp:lastPrinted>
  <dcterms:created xsi:type="dcterms:W3CDTF">2016-08-10T09:02:00Z</dcterms:created>
  <dcterms:modified xsi:type="dcterms:W3CDTF">2016-08-10T09:02:00Z</dcterms:modified>
</cp:coreProperties>
</file>